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6110E7F0" w:rsidR="00DD0D1E" w:rsidRPr="00425448" w:rsidRDefault="003567F7" w:rsidP="00A05636">
      <w:pPr>
        <w:spacing w:after="200"/>
        <w:jc w:val="right"/>
        <w:rPr>
          <w:rFonts w:ascii="Arial" w:eastAsiaTheme="minorEastAsia" w:hAnsi="Arial" w:cs="Arial"/>
          <w:b/>
        </w:rPr>
      </w:pPr>
      <w:r w:rsidRPr="00425448">
        <w:rPr>
          <w:rFonts w:ascii="Arial" w:eastAsiaTheme="minorEastAsia" w:hAnsi="Arial" w:cs="Arial"/>
          <w:b/>
        </w:rPr>
        <w:t>1</w:t>
      </w:r>
      <w:r w:rsidR="00DD0D1E" w:rsidRPr="00425448">
        <w:rPr>
          <w:rFonts w:ascii="Arial" w:eastAsiaTheme="minorEastAsia" w:hAnsi="Arial" w:cs="Arial"/>
          <w:b/>
        </w:rPr>
        <w:t>. sz</w:t>
      </w:r>
      <w:r w:rsidR="00FE66B1" w:rsidRPr="00425448">
        <w:rPr>
          <w:rFonts w:ascii="Arial" w:eastAsiaTheme="minorEastAsia" w:hAnsi="Arial" w:cs="Arial"/>
          <w:b/>
        </w:rPr>
        <w:t>ámú</w:t>
      </w:r>
      <w:r w:rsidR="00DD0D1E" w:rsidRPr="00425448">
        <w:rPr>
          <w:rFonts w:ascii="Arial" w:eastAsiaTheme="minorEastAsia" w:hAnsi="Arial" w:cs="Arial"/>
          <w:b/>
        </w:rPr>
        <w:t xml:space="preserve"> melléklet</w:t>
      </w:r>
    </w:p>
    <w:p w14:paraId="75987028" w14:textId="77777777" w:rsidR="00DB23BD" w:rsidRPr="00425448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425448">
        <w:rPr>
          <w:rFonts w:ascii="Arial" w:eastAsiaTheme="minorEastAsia" w:hAnsi="Arial" w:cs="Arial"/>
          <w:b/>
          <w:caps/>
          <w:color w:val="0E6C59"/>
          <w:sz w:val="24"/>
        </w:rPr>
        <w:t>PÁLYÁZATI ADATLAP</w:t>
      </w:r>
    </w:p>
    <w:p w14:paraId="3C829829" w14:textId="5D2A45FF" w:rsidR="00DB23BD" w:rsidRPr="00425448" w:rsidRDefault="00DB23BD" w:rsidP="00A05636">
      <w:pPr>
        <w:spacing w:before="240" w:after="200"/>
        <w:jc w:val="center"/>
        <w:rPr>
          <w:rFonts w:ascii="Arial" w:hAnsi="Arial" w:cs="Arial"/>
        </w:rPr>
      </w:pPr>
      <w:r w:rsidRPr="00425448">
        <w:rPr>
          <w:rFonts w:ascii="Arial" w:hAnsi="Arial" w:cs="Arial"/>
          <w:color w:val="000000" w:themeColor="text1"/>
        </w:rPr>
        <w:t xml:space="preserve"> </w:t>
      </w:r>
      <w:r w:rsidR="0864B4DA" w:rsidRPr="00425448">
        <w:rPr>
          <w:rFonts w:ascii="Arial" w:eastAsia="Arial" w:hAnsi="Arial" w:cs="Arial"/>
          <w:color w:val="000000" w:themeColor="text1"/>
        </w:rPr>
        <w:t>az Eötvös Loránd Kutatási Hálózat</w:t>
      </w:r>
      <w:r w:rsidR="00EA79A5" w:rsidRPr="00425448">
        <w:rPr>
          <w:rFonts w:ascii="Arial" w:eastAsia="Arial" w:hAnsi="Arial" w:cs="Arial"/>
          <w:color w:val="000000" w:themeColor="text1"/>
        </w:rPr>
        <w:t xml:space="preserve"> Titkársága által </w:t>
      </w:r>
      <w:r w:rsidRPr="00425448">
        <w:rPr>
          <w:rFonts w:ascii="Arial" w:hAnsi="Arial" w:cs="Arial"/>
        </w:rPr>
        <w:t>meghirdetett</w:t>
      </w:r>
    </w:p>
    <w:p w14:paraId="30874E21" w14:textId="5E66C71D" w:rsidR="00DB23BD" w:rsidRPr="00425448" w:rsidRDefault="00B275DD" w:rsidP="00DB23BD">
      <w:pPr>
        <w:spacing w:before="240"/>
        <w:jc w:val="center"/>
        <w:rPr>
          <w:rFonts w:ascii="Arial" w:hAnsi="Arial" w:cs="Arial"/>
          <w:b/>
          <w:bCs/>
        </w:rPr>
      </w:pPr>
      <w:r w:rsidRPr="00425448">
        <w:rPr>
          <w:rFonts w:ascii="Arial" w:hAnsi="Arial" w:cs="Arial"/>
          <w:b/>
          <w:bCs/>
        </w:rPr>
        <w:t>„ELKH Hazahívó és Külföldi Kutatókat Toborzó Programhoz”</w:t>
      </w:r>
    </w:p>
    <w:p w14:paraId="34798DB2" w14:textId="2AD6A38F" w:rsidR="00B74EDF" w:rsidRPr="00425448" w:rsidRDefault="00B74EDF" w:rsidP="00A05636">
      <w:pPr>
        <w:spacing w:before="240" w:after="0"/>
        <w:jc w:val="center"/>
        <w:rPr>
          <w:rFonts w:ascii="Arial" w:hAnsi="Arial" w:cs="Arial"/>
        </w:rPr>
      </w:pPr>
      <w:r w:rsidRPr="00425448">
        <w:rPr>
          <w:rFonts w:ascii="Arial" w:hAnsi="Arial" w:cs="Arial"/>
        </w:rPr>
        <w:t xml:space="preserve">KÓDSZÁM: </w:t>
      </w:r>
      <w:r w:rsidR="00DB23BD" w:rsidRPr="00425448">
        <w:rPr>
          <w:rFonts w:ascii="Arial" w:hAnsi="Arial" w:cs="Arial"/>
        </w:rPr>
        <w:t>ELKH</w:t>
      </w:r>
      <w:r w:rsidR="00B275DD" w:rsidRPr="00425448">
        <w:rPr>
          <w:rFonts w:ascii="Arial" w:hAnsi="Arial" w:cs="Arial"/>
        </w:rPr>
        <w:t>-HAZAHIVO</w:t>
      </w:r>
      <w:r w:rsidR="00DB23BD" w:rsidRPr="00425448">
        <w:rPr>
          <w:rFonts w:ascii="Arial" w:hAnsi="Arial" w:cs="Arial"/>
        </w:rPr>
        <w:t>-202</w:t>
      </w:r>
      <w:r w:rsidR="00B275DD" w:rsidRPr="00425448">
        <w:rPr>
          <w:rFonts w:ascii="Arial" w:hAnsi="Arial" w:cs="Arial"/>
        </w:rPr>
        <w:t>3</w:t>
      </w:r>
    </w:p>
    <w:p w14:paraId="15B1CF4C" w14:textId="77777777" w:rsidR="00032F51" w:rsidRPr="00425448" w:rsidRDefault="00032F51" w:rsidP="002B5E74">
      <w:pPr>
        <w:spacing w:before="240" w:after="0"/>
        <w:jc w:val="center"/>
        <w:rPr>
          <w:rFonts w:ascii="Arial" w:hAnsi="Arial" w:cs="Arial"/>
        </w:rPr>
      </w:pPr>
    </w:p>
    <w:p w14:paraId="0E893BBB" w14:textId="2D8D4426" w:rsidR="00C30734" w:rsidRPr="00425448" w:rsidRDefault="00C30734" w:rsidP="00A05636">
      <w:pPr>
        <w:spacing w:after="120"/>
        <w:rPr>
          <w:rFonts w:ascii="Arial" w:hAnsi="Arial" w:cs="Arial"/>
          <w:bCs/>
        </w:rPr>
      </w:pPr>
      <w:r w:rsidRPr="00425448">
        <w:rPr>
          <w:rFonts w:ascii="Arial" w:hAnsi="Arial" w:cs="Arial"/>
          <w:bCs/>
        </w:rPr>
        <w:t>A pályázati adatlap minden adatmezőjének kitöltése kötelező</w:t>
      </w:r>
      <w:r w:rsidR="00A1712C">
        <w:rPr>
          <w:rFonts w:ascii="Arial" w:hAnsi="Arial" w:cs="Arial"/>
          <w:bCs/>
        </w:rPr>
        <w:t>.</w:t>
      </w:r>
    </w:p>
    <w:p w14:paraId="41C52842" w14:textId="1F7C2293" w:rsidR="00C30734" w:rsidRPr="00425448" w:rsidRDefault="00C30734" w:rsidP="00A05636">
      <w:pPr>
        <w:pStyle w:val="Listaszerbekezds"/>
        <w:numPr>
          <w:ilvl w:val="0"/>
          <w:numId w:val="33"/>
        </w:numPr>
        <w:spacing w:before="120" w:after="80"/>
        <w:ind w:left="567" w:hanging="357"/>
        <w:contextualSpacing w:val="0"/>
        <w:rPr>
          <w:rFonts w:ascii="Arial" w:hAnsi="Arial" w:cs="Arial"/>
          <w:bCs/>
        </w:rPr>
      </w:pPr>
      <w:r w:rsidRPr="00425448">
        <w:rPr>
          <w:rFonts w:ascii="Arial" w:hAnsi="Arial" w:cs="Arial"/>
          <w:bCs/>
        </w:rPr>
        <w:t>Kérjük, a kitöltés során szíveskedjen a nem releváns mezőket „</w:t>
      </w:r>
      <w:proofErr w:type="spellStart"/>
      <w:r w:rsidRPr="00425448">
        <w:rPr>
          <w:rFonts w:ascii="Arial" w:hAnsi="Arial" w:cs="Arial"/>
          <w:bCs/>
        </w:rPr>
        <w:t>nr</w:t>
      </w:r>
      <w:proofErr w:type="spellEnd"/>
      <w:r w:rsidRPr="00425448">
        <w:rPr>
          <w:rFonts w:ascii="Arial" w:hAnsi="Arial" w:cs="Arial"/>
          <w:bCs/>
        </w:rPr>
        <w:t>” jelöléssel ellátni</w:t>
      </w:r>
      <w:r w:rsidR="00A1712C">
        <w:rPr>
          <w:rFonts w:ascii="Arial" w:hAnsi="Arial" w:cs="Arial"/>
          <w:bCs/>
        </w:rPr>
        <w:t>.</w:t>
      </w:r>
    </w:p>
    <w:p w14:paraId="5D667ACE" w14:textId="1C85D968" w:rsidR="00C30734" w:rsidRPr="00425448" w:rsidRDefault="00C30734" w:rsidP="00A05636">
      <w:pPr>
        <w:pStyle w:val="Listaszerbekezds"/>
        <w:numPr>
          <w:ilvl w:val="0"/>
          <w:numId w:val="33"/>
        </w:numPr>
        <w:spacing w:after="0"/>
        <w:ind w:left="567" w:hanging="357"/>
        <w:contextualSpacing w:val="0"/>
        <w:rPr>
          <w:rFonts w:ascii="Arial" w:hAnsi="Arial" w:cs="Arial"/>
          <w:bCs/>
        </w:rPr>
      </w:pPr>
      <w:r w:rsidRPr="00425448">
        <w:rPr>
          <w:rFonts w:ascii="Arial" w:hAnsi="Arial" w:cs="Arial"/>
          <w:bCs/>
        </w:rPr>
        <w:t>A megadott karakterszám szóközökkel együttesen értendő.</w:t>
      </w:r>
    </w:p>
    <w:p w14:paraId="33526CA8" w14:textId="77777777" w:rsidR="00110B12" w:rsidRPr="002B5E74" w:rsidRDefault="00110B12" w:rsidP="002B5E74">
      <w:pPr>
        <w:spacing w:after="0"/>
        <w:rPr>
          <w:rFonts w:ascii="Arial" w:hAnsi="Arial" w:cs="Arial"/>
          <w:bCs/>
        </w:rPr>
      </w:pPr>
    </w:p>
    <w:p w14:paraId="327DFFC2" w14:textId="2CC7B212" w:rsidR="00D64F23" w:rsidRPr="00425448" w:rsidRDefault="00DB23BD" w:rsidP="00A05636">
      <w:pPr>
        <w:pStyle w:val="Cmsor1"/>
        <w:numPr>
          <w:ilvl w:val="0"/>
          <w:numId w:val="19"/>
        </w:numPr>
        <w:spacing w:before="0"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 xml:space="preserve">A </w:t>
      </w:r>
      <w:r w:rsidR="5CFE9493" w:rsidRPr="00425448">
        <w:rPr>
          <w:rFonts w:ascii="Arial" w:hAnsi="Arial" w:cs="Arial"/>
        </w:rPr>
        <w:t>P</w:t>
      </w:r>
      <w:r w:rsidRPr="00425448">
        <w:rPr>
          <w:rFonts w:ascii="Arial" w:hAnsi="Arial" w:cs="Arial"/>
        </w:rPr>
        <w:t>ályázó alapadatai</w:t>
      </w:r>
    </w:p>
    <w:p w14:paraId="6FEF1AFE" w14:textId="77777777" w:rsidR="00271FF0" w:rsidRPr="002B5E74" w:rsidRDefault="00271FF0" w:rsidP="002B5E74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DB23BD" w:rsidRPr="00425448" w14:paraId="1D63F0BE" w14:textId="77777777" w:rsidTr="00A05636">
        <w:trPr>
          <w:trHeight w:val="38"/>
        </w:trPr>
        <w:tc>
          <w:tcPr>
            <w:tcW w:w="3256" w:type="dxa"/>
            <w:vAlign w:val="center"/>
          </w:tcPr>
          <w:p w14:paraId="21603117" w14:textId="5A4CF95D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7E08BB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tézmény 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ve</w:t>
            </w:r>
            <w:r w:rsidR="005478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képvi</w:t>
            </w:r>
            <w:r w:rsidR="000E29BB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ője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0247F3E3" w14:textId="77777777" w:rsidR="00DB23BD" w:rsidRPr="00425448" w:rsidRDefault="00DB23BD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04C9E" w:rsidRPr="00425448" w14:paraId="69CCE360" w14:textId="77777777" w:rsidTr="00A05636">
        <w:trPr>
          <w:trHeight w:val="250"/>
        </w:trPr>
        <w:tc>
          <w:tcPr>
            <w:tcW w:w="3256" w:type="dxa"/>
            <w:vAlign w:val="center"/>
          </w:tcPr>
          <w:p w14:paraId="5172CF6C" w14:textId="126A1E4D" w:rsidR="00804C9E" w:rsidRPr="00425448" w:rsidRDefault="00AF606B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intézmény kutatói </w:t>
            </w:r>
            <w:r w:rsidR="00804C9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étszám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:</w:t>
            </w:r>
          </w:p>
        </w:tc>
        <w:tc>
          <w:tcPr>
            <w:tcW w:w="5811" w:type="dxa"/>
            <w:vAlign w:val="center"/>
          </w:tcPr>
          <w:p w14:paraId="3C8C34A8" w14:textId="444CA3B7" w:rsidR="00804C9E" w:rsidRPr="00425448" w:rsidRDefault="00C17F19" w:rsidP="00A05636">
            <w:pPr>
              <w:contextualSpacing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2544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(A 202</w:t>
            </w:r>
            <w:r w:rsidR="00097717" w:rsidRPr="0042544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2</w:t>
            </w:r>
            <w:r w:rsidRPr="00425448"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  <w:t>. évi tudományos tevékenységről szóló beszámolóban szereplő kutatói átlaglétszám)</w:t>
            </w:r>
          </w:p>
        </w:tc>
      </w:tr>
      <w:tr w:rsidR="00CA6560" w:rsidRPr="00425448" w14:paraId="5F78CC69" w14:textId="77777777" w:rsidTr="00A05636">
        <w:trPr>
          <w:trHeight w:val="271"/>
        </w:trPr>
        <w:tc>
          <w:tcPr>
            <w:tcW w:w="3256" w:type="dxa"/>
            <w:vAlign w:val="center"/>
          </w:tcPr>
          <w:p w14:paraId="69642D0B" w14:textId="5827E5D9" w:rsidR="00CA6560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pcsolattartó neve:</w:t>
            </w:r>
          </w:p>
        </w:tc>
        <w:tc>
          <w:tcPr>
            <w:tcW w:w="5811" w:type="dxa"/>
            <w:vAlign w:val="center"/>
          </w:tcPr>
          <w:p w14:paraId="4320E187" w14:textId="77777777" w:rsidR="00CA6560" w:rsidRPr="00425448" w:rsidRDefault="00CA6560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425448" w14:paraId="6851E856" w14:textId="77777777" w:rsidTr="00A05636">
        <w:trPr>
          <w:trHeight w:val="271"/>
        </w:trPr>
        <w:tc>
          <w:tcPr>
            <w:tcW w:w="3256" w:type="dxa"/>
            <w:vAlign w:val="center"/>
          </w:tcPr>
          <w:p w14:paraId="03292332" w14:textId="36A8D33A" w:rsidR="00CA6560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</w:t>
            </w:r>
            <w:r w:rsidR="007916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5C37EB7C" w14:textId="77777777" w:rsidR="00CA6560" w:rsidRPr="00425448" w:rsidRDefault="00CA6560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560" w:rsidRPr="00425448" w14:paraId="7A4D5658" w14:textId="77777777" w:rsidTr="00A05636">
        <w:trPr>
          <w:trHeight w:val="46"/>
        </w:trPr>
        <w:tc>
          <w:tcPr>
            <w:tcW w:w="3256" w:type="dxa"/>
            <w:vAlign w:val="center"/>
          </w:tcPr>
          <w:p w14:paraId="3AE3C5BE" w14:textId="0DB8AD09" w:rsidR="00CA6560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</w:t>
            </w:r>
            <w:r w:rsidR="007916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4F25DAF2" w14:textId="77777777" w:rsidR="00CA6560" w:rsidRPr="00425448" w:rsidRDefault="00CA6560" w:rsidP="00A0563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8BF877" w14:textId="77777777" w:rsidR="00DB23BD" w:rsidRPr="00425448" w:rsidRDefault="00DB23BD" w:rsidP="00A0563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F481163" w14:textId="71A7B8F3" w:rsidR="00235B19" w:rsidRPr="00425448" w:rsidRDefault="00235B19" w:rsidP="00A05636">
      <w:pPr>
        <w:pStyle w:val="Cmsor1"/>
        <w:numPr>
          <w:ilvl w:val="0"/>
          <w:numId w:val="19"/>
        </w:numPr>
        <w:spacing w:before="0"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>A Kutató adatai</w:t>
      </w:r>
    </w:p>
    <w:p w14:paraId="02EC18AC" w14:textId="77777777" w:rsidR="00271FF0" w:rsidRPr="002B5E74" w:rsidRDefault="00271FF0" w:rsidP="002B5E7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DB23BD" w:rsidRPr="00425448" w14:paraId="69FB6678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57C79DA2" w14:textId="7E3C00B6" w:rsidR="00DB23BD" w:rsidRPr="00425448" w:rsidRDefault="00792C27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 neve:</w:t>
            </w:r>
          </w:p>
        </w:tc>
        <w:tc>
          <w:tcPr>
            <w:tcW w:w="5804" w:type="dxa"/>
            <w:vAlign w:val="center"/>
          </w:tcPr>
          <w:p w14:paraId="1FF736BB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2C27" w:rsidRPr="00425448" w14:paraId="2BDDF226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5C3087DA" w14:textId="4D485CAD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születésének helye és ideje:</w:t>
            </w:r>
          </w:p>
        </w:tc>
        <w:tc>
          <w:tcPr>
            <w:tcW w:w="5804" w:type="dxa"/>
            <w:vAlign w:val="center"/>
          </w:tcPr>
          <w:p w14:paraId="4CD89521" w14:textId="77777777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2C27" w:rsidRPr="00425448" w14:paraId="0F224899" w14:textId="77777777" w:rsidTr="00A05636">
        <w:trPr>
          <w:trHeight w:val="315"/>
        </w:trPr>
        <w:tc>
          <w:tcPr>
            <w:tcW w:w="3256" w:type="dxa"/>
            <w:vAlign w:val="center"/>
          </w:tcPr>
          <w:p w14:paraId="7E5116E9" w14:textId="52EA5DE2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állampolgársága: </w:t>
            </w:r>
          </w:p>
        </w:tc>
        <w:tc>
          <w:tcPr>
            <w:tcW w:w="5804" w:type="dxa"/>
            <w:vAlign w:val="center"/>
          </w:tcPr>
          <w:p w14:paraId="07E8F597" w14:textId="77777777" w:rsidR="00792C27" w:rsidRPr="00425448" w:rsidRDefault="00792C27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3D2A" w:rsidRPr="00425448" w14:paraId="0A5B15F3" w14:textId="77777777" w:rsidTr="00A05636">
        <w:trPr>
          <w:trHeight w:val="36"/>
        </w:trPr>
        <w:tc>
          <w:tcPr>
            <w:tcW w:w="3256" w:type="dxa"/>
            <w:vAlign w:val="center"/>
          </w:tcPr>
          <w:p w14:paraId="157F5713" w14:textId="7C225835" w:rsidR="000C3D2A" w:rsidRPr="00425448" w:rsidRDefault="000C3D2A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dományos fokozata:</w:t>
            </w:r>
          </w:p>
        </w:tc>
        <w:tc>
          <w:tcPr>
            <w:tcW w:w="5804" w:type="dxa"/>
            <w:vAlign w:val="center"/>
          </w:tcPr>
          <w:p w14:paraId="513C1E16" w14:textId="77777777" w:rsidR="000C3D2A" w:rsidRPr="00425448" w:rsidRDefault="000C3D2A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52D5F18E" w14:textId="77777777" w:rsidTr="00A05636">
        <w:trPr>
          <w:trHeight w:val="113"/>
        </w:trPr>
        <w:tc>
          <w:tcPr>
            <w:tcW w:w="3256" w:type="dxa"/>
            <w:vAlign w:val="center"/>
          </w:tcPr>
          <w:p w14:paraId="6C96EED2" w14:textId="064F8C30" w:rsidR="00DB23BD" w:rsidRPr="00425448" w:rsidRDefault="000C3D2A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osztása:</w:t>
            </w:r>
          </w:p>
        </w:tc>
        <w:tc>
          <w:tcPr>
            <w:tcW w:w="5804" w:type="dxa"/>
            <w:vAlign w:val="center"/>
          </w:tcPr>
          <w:p w14:paraId="7554D756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6A1ACAFD" w14:textId="77777777" w:rsidTr="00A05636">
        <w:trPr>
          <w:trHeight w:val="166"/>
        </w:trPr>
        <w:tc>
          <w:tcPr>
            <w:tcW w:w="3256" w:type="dxa"/>
            <w:vAlign w:val="center"/>
          </w:tcPr>
          <w:p w14:paraId="74A0C367" w14:textId="2CF16393" w:rsidR="00DB23BD" w:rsidRPr="000D70E0" w:rsidRDefault="00405902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05636">
              <w:rPr>
                <w:rFonts w:ascii="Arial" w:hAnsi="Arial"/>
                <w:b/>
                <w:sz w:val="20"/>
              </w:rPr>
              <w:lastRenderedPageBreak/>
              <w:t xml:space="preserve">A </w:t>
            </w:r>
            <w:r w:rsidR="00E27473">
              <w:rPr>
                <w:rFonts w:ascii="Arial" w:hAnsi="Arial"/>
                <w:b/>
                <w:sz w:val="20"/>
              </w:rPr>
              <w:t>K</w:t>
            </w:r>
            <w:r w:rsidR="000D70E0" w:rsidRPr="00A05636">
              <w:rPr>
                <w:rFonts w:ascii="Arial" w:hAnsi="Arial"/>
                <w:b/>
                <w:sz w:val="20"/>
              </w:rPr>
              <w:t xml:space="preserve">utatót foglalkoztatni kívánó </w:t>
            </w:r>
            <w:r w:rsidR="00DB23BD" w:rsidRPr="00A05636">
              <w:rPr>
                <w:rFonts w:ascii="Arial" w:hAnsi="Arial"/>
                <w:b/>
                <w:sz w:val="20"/>
              </w:rPr>
              <w:t>szervezeti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gység megnevezése:</w:t>
            </w:r>
            <w:r w:rsidR="00A631AA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14:paraId="5675390F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4C97D9F7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6C1A36DB" w14:textId="106F69DE" w:rsidR="00DB23BD" w:rsidRPr="000D70E0" w:rsidRDefault="004E366C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e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mail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DB23BD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4" w:type="dxa"/>
            <w:vAlign w:val="center"/>
          </w:tcPr>
          <w:p w14:paraId="44B771DC" w14:textId="77777777" w:rsidR="00DB23BD" w:rsidRPr="00425448" w:rsidRDefault="00DB23BD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90E8C" w:rsidRPr="00425448" w14:paraId="15BC6867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22114D23" w14:textId="3C79DC3A" w:rsidR="00A90E8C" w:rsidRPr="000D70E0" w:rsidRDefault="00A90E8C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MTMT azonosítója:</w:t>
            </w:r>
            <w:r w:rsidR="00A631AA" w:rsidRPr="000D70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70E0" w:rsidRPr="001346A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ha releváns)</w:t>
            </w:r>
            <w:r w:rsidR="000D70E0" w:rsidRPr="000D70E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14:paraId="0CC8FDC7" w14:textId="77777777" w:rsidR="00A90E8C" w:rsidRPr="00425448" w:rsidRDefault="00A90E8C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7199" w:rsidRPr="00425448" w14:paraId="7B73322B" w14:textId="77777777" w:rsidTr="00A05636">
        <w:trPr>
          <w:trHeight w:val="17"/>
        </w:trPr>
        <w:tc>
          <w:tcPr>
            <w:tcW w:w="3256" w:type="dxa"/>
            <w:vAlign w:val="center"/>
          </w:tcPr>
          <w:p w14:paraId="06076B5E" w14:textId="4F7E84AC" w:rsidR="005A7199" w:rsidRPr="00425448" w:rsidRDefault="005A7199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Web of Science profiljának elérhetőség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96D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4" w:type="dxa"/>
            <w:vAlign w:val="center"/>
          </w:tcPr>
          <w:p w14:paraId="65AEBC1B" w14:textId="77777777" w:rsidR="005A7199" w:rsidRPr="00425448" w:rsidRDefault="005A7199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3BA3" w:rsidRPr="00425448" w14:paraId="757963F3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0BC6775D" w14:textId="43B49692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</w:t>
            </w:r>
            <w:proofErr w:type="spellStart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opus</w:t>
            </w:r>
            <w:proofErr w:type="spellEnd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filjának elérhetőség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96D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4" w:type="dxa"/>
            <w:vAlign w:val="center"/>
          </w:tcPr>
          <w:p w14:paraId="57DDDD23" w14:textId="77777777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73BA3" w:rsidRPr="00425448" w14:paraId="32448AF4" w14:textId="77777777" w:rsidTr="00A05636">
        <w:trPr>
          <w:trHeight w:val="189"/>
        </w:trPr>
        <w:tc>
          <w:tcPr>
            <w:tcW w:w="3256" w:type="dxa"/>
            <w:vAlign w:val="center"/>
          </w:tcPr>
          <w:p w14:paraId="6F5CD99A" w14:textId="020141F3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Google </w:t>
            </w:r>
            <w:proofErr w:type="spellStart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holarban</w:t>
            </w:r>
            <w:proofErr w:type="spellEnd"/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lkészített profiljának elérhetőség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396D73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804" w:type="dxa"/>
            <w:vAlign w:val="center"/>
          </w:tcPr>
          <w:p w14:paraId="5814D537" w14:textId="77777777" w:rsidR="00073BA3" w:rsidRPr="00425448" w:rsidRDefault="00073BA3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730" w:rsidRPr="00425448" w14:paraId="2A4EEF1C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3C6F4F43" w14:textId="538051E0" w:rsidR="00DE2156" w:rsidRPr="00425448" w:rsidRDefault="009D0FAF" w:rsidP="00A05636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860730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nak a tervezett kutatási témához szorosan kapcsolódó öt legjelentősebbnek tartott publikációj</w:t>
            </w:r>
            <w:r w:rsidR="00097717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DE2156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az alábbi bontásban:</w:t>
            </w:r>
          </w:p>
          <w:p w14:paraId="564DDEFB" w14:textId="054BB1C4" w:rsidR="00DE2156" w:rsidRPr="00425448" w:rsidRDefault="00B0049B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első szerző neve</w:t>
            </w:r>
            <w:r w:rsidR="00DE2156" w:rsidRPr="0042544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47AB689" w14:textId="43EF5F4F" w:rsidR="00DE2156" w:rsidRPr="00425448" w:rsidRDefault="00B0049B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publikáció címe</w:t>
            </w:r>
            <w:r w:rsidR="002442C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4E08710" w14:textId="51281F86" w:rsidR="006B58BD" w:rsidRDefault="00B0049B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folyóirat megnevezése</w:t>
            </w:r>
            <w:r w:rsidR="002442C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D3F5B23" w14:textId="512D943B" w:rsidR="00860730" w:rsidRPr="008622B5" w:rsidRDefault="006B58BD" w:rsidP="00A05636">
            <w:pPr>
              <w:pStyle w:val="Listaszerbekezds"/>
              <w:numPr>
                <w:ilvl w:val="0"/>
                <w:numId w:val="35"/>
              </w:numPr>
              <w:spacing w:after="0"/>
              <w:ind w:left="453" w:hanging="284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 azonosító</w:t>
            </w:r>
            <w:r w:rsidR="00FD026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804" w:type="dxa"/>
            <w:vAlign w:val="center"/>
          </w:tcPr>
          <w:p w14:paraId="5297F2EA" w14:textId="77777777" w:rsidR="00860730" w:rsidRPr="00425448" w:rsidRDefault="00860730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67FE" w:rsidRPr="00425448" w14:paraId="60BC7BDA" w14:textId="77777777" w:rsidTr="00A05636">
        <w:trPr>
          <w:trHeight w:val="278"/>
        </w:trPr>
        <w:tc>
          <w:tcPr>
            <w:tcW w:w="3256" w:type="dxa"/>
            <w:vAlign w:val="center"/>
          </w:tcPr>
          <w:p w14:paraId="360DD04C" w14:textId="288C7692" w:rsidR="00DE2156" w:rsidRPr="00425448" w:rsidRDefault="009D0FAF" w:rsidP="00A05636">
            <w:pPr>
              <w:spacing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nak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tervezett kutatási témához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apcsolódó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orábban megnyert 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t legjelentősebb hazai és/vagy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emzetközi pályázati támogatás</w:t>
            </w:r>
            <w:r w:rsidR="00A1712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</w:t>
            </w:r>
            <w:r w:rsidR="00E167FE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k felsorolás</w:t>
            </w:r>
            <w:r w:rsidR="000B2051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DE2156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az alábbi bontásban:</w:t>
            </w:r>
          </w:p>
          <w:p w14:paraId="4A047925" w14:textId="1843C575" w:rsidR="00DE2156" w:rsidRPr="00425448" w:rsidRDefault="00B0049B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támogat</w:t>
            </w:r>
            <w:r w:rsidR="00D32037" w:rsidRPr="00425448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425448">
              <w:rPr>
                <w:rFonts w:ascii="Arial" w:eastAsia="Arial" w:hAnsi="Arial" w:cs="Arial"/>
                <w:sz w:val="20"/>
                <w:szCs w:val="20"/>
              </w:rPr>
              <w:t xml:space="preserve"> megnevezése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F58692F" w14:textId="05372C99" w:rsidR="00DE2156" w:rsidRPr="00425448" w:rsidRDefault="00F12313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a pályázat elnevezése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5E27968" w14:textId="67D9A3F3" w:rsidR="00DE2156" w:rsidRPr="00425448" w:rsidRDefault="00DE2156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2313" w:rsidRPr="004254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5DAF" w:rsidRPr="00425448">
              <w:rPr>
                <w:rFonts w:ascii="Arial" w:eastAsia="Arial" w:hAnsi="Arial" w:cs="Arial"/>
                <w:sz w:val="20"/>
                <w:szCs w:val="20"/>
              </w:rPr>
              <w:t xml:space="preserve">támogatás </w:t>
            </w:r>
            <w:r w:rsidR="00B275DD" w:rsidRPr="00425448">
              <w:rPr>
                <w:rFonts w:ascii="Arial" w:eastAsia="Arial" w:hAnsi="Arial" w:cs="Arial"/>
                <w:sz w:val="20"/>
                <w:szCs w:val="20"/>
              </w:rPr>
              <w:t>időpont</w:t>
            </w:r>
            <w:r w:rsidR="00F12313" w:rsidRPr="00425448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B275DD" w:rsidRPr="0042544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B275DD" w:rsidRPr="0042544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2758C5" w14:textId="237380F6" w:rsidR="006B58BD" w:rsidRDefault="00B275DD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2313" w:rsidRPr="00425448">
              <w:rPr>
                <w:rFonts w:ascii="Arial" w:eastAsia="Arial" w:hAnsi="Arial" w:cs="Arial"/>
                <w:sz w:val="20"/>
                <w:szCs w:val="20"/>
              </w:rPr>
              <w:t>nyertes</w:t>
            </w:r>
            <w:r w:rsidR="00DE2156" w:rsidRPr="00425448">
              <w:rPr>
                <w:rFonts w:ascii="Arial" w:eastAsia="Arial" w:hAnsi="Arial" w:cs="Arial"/>
                <w:sz w:val="20"/>
                <w:szCs w:val="20"/>
              </w:rPr>
              <w:t xml:space="preserve"> projekt címe</w:t>
            </w:r>
            <w:r w:rsidR="004E36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9510851" w14:textId="2127357C" w:rsidR="00E167FE" w:rsidRPr="00425448" w:rsidRDefault="006B58BD" w:rsidP="00A05636">
            <w:pPr>
              <w:pStyle w:val="Listaszerbekezds"/>
              <w:numPr>
                <w:ilvl w:val="0"/>
                <w:numId w:val="37"/>
              </w:numPr>
              <w:spacing w:after="0"/>
              <w:ind w:left="454" w:hanging="28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z elnyert támogatás összege</w:t>
            </w:r>
            <w:r w:rsidR="005A2A5F" w:rsidRPr="00425448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804" w:type="dxa"/>
            <w:vAlign w:val="center"/>
          </w:tcPr>
          <w:p w14:paraId="24B8CDD0" w14:textId="77777777" w:rsidR="00E167FE" w:rsidRPr="00425448" w:rsidRDefault="00E167FE" w:rsidP="00A0563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91B8C9" w14:textId="77777777" w:rsidR="00DB23BD" w:rsidRPr="00425448" w:rsidRDefault="00DB23BD" w:rsidP="00A05636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DE157F3" w14:textId="0FBD47EC" w:rsidR="00744A7F" w:rsidRPr="00425448" w:rsidRDefault="00CA6560" w:rsidP="00A05636">
      <w:pPr>
        <w:pStyle w:val="Cmsor1"/>
        <w:numPr>
          <w:ilvl w:val="0"/>
          <w:numId w:val="19"/>
        </w:numPr>
        <w:spacing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lastRenderedPageBreak/>
        <w:t xml:space="preserve">A pályázat </w:t>
      </w:r>
      <w:r w:rsidR="00DB23BD" w:rsidRPr="00425448">
        <w:rPr>
          <w:rFonts w:ascii="Arial" w:hAnsi="Arial" w:cs="Arial"/>
        </w:rPr>
        <w:t>adat</w:t>
      </w:r>
      <w:r w:rsidRPr="00425448">
        <w:rPr>
          <w:rFonts w:ascii="Arial" w:hAnsi="Arial" w:cs="Arial"/>
        </w:rPr>
        <w:t>ai</w:t>
      </w:r>
    </w:p>
    <w:p w14:paraId="0A726043" w14:textId="77777777" w:rsidR="0096233A" w:rsidRPr="002B5E74" w:rsidRDefault="0096233A" w:rsidP="002B5E74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DB23BD" w:rsidRPr="00425448" w14:paraId="49BBDF68" w14:textId="77777777" w:rsidTr="00A05636">
        <w:trPr>
          <w:trHeight w:val="118"/>
        </w:trPr>
        <w:tc>
          <w:tcPr>
            <w:tcW w:w="3681" w:type="dxa"/>
            <w:vAlign w:val="center"/>
          </w:tcPr>
          <w:p w14:paraId="092C6B2B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386" w:type="dxa"/>
            <w:vAlign w:val="center"/>
          </w:tcPr>
          <w:p w14:paraId="1DAC95E2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00FECAEF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62F9F" w:rsidRPr="00425448" w14:paraId="33661B96" w14:textId="77777777" w:rsidTr="00A05636">
        <w:trPr>
          <w:trHeight w:val="1051"/>
        </w:trPr>
        <w:tc>
          <w:tcPr>
            <w:tcW w:w="3681" w:type="dxa"/>
            <w:vAlign w:val="center"/>
          </w:tcPr>
          <w:p w14:paraId="215BCBB2" w14:textId="77777777" w:rsidR="00B62F9F" w:rsidRPr="00425448" w:rsidRDefault="00B62F9F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4735C010" w:rsidR="009D3EF8" w:rsidRPr="00425448" w:rsidRDefault="009D3EF8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Kérjük, </w:t>
            </w:r>
            <w:r w:rsidR="009007DB"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gy lehetőséget válasszon</w:t>
            </w:r>
            <w:r w:rsidR="002F5C0F">
              <w:rPr>
                <w:rFonts w:ascii="Arial" w:eastAsia="Arial" w:hAnsi="Arial" w:cs="Arial"/>
                <w:i/>
                <w:iCs/>
                <w:sz w:val="20"/>
                <w:szCs w:val="20"/>
              </w:rPr>
              <w:t>!</w:t>
            </w:r>
            <w:r w:rsidRPr="0042544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781"/>
            </w:tblGrid>
            <w:tr w:rsidR="009D3EF8" w:rsidRPr="00425448" w14:paraId="5AD3CF47" w14:textId="77777777" w:rsidTr="00A05636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9" w:type="dxa"/>
                      <w:vAlign w:val="center"/>
                    </w:tcPr>
                    <w:p w14:paraId="00523745" w14:textId="3E6EABE9" w:rsidR="009D3EF8" w:rsidRPr="00425448" w:rsidRDefault="00C548E7" w:rsidP="00A05636">
                      <w:pPr>
                        <w:rPr>
                          <w:rFonts w:ascii="Arial" w:hAnsi="Arial" w:cs="Arial"/>
                        </w:rPr>
                      </w:pPr>
                      <w:r w:rsidRPr="0042544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5" w:type="dxa"/>
                  <w:vAlign w:val="center"/>
                </w:tcPr>
                <w:p w14:paraId="6D1F0A1C" w14:textId="05F40E45" w:rsidR="009D3EF8" w:rsidRPr="00425448" w:rsidRDefault="009D3EF8" w:rsidP="009D3EF8">
                  <w:pPr>
                    <w:rPr>
                      <w:rFonts w:ascii="Arial" w:hAnsi="Arial" w:cs="Arial"/>
                    </w:rPr>
                  </w:pPr>
                  <w:r w:rsidRPr="00425448">
                    <w:rPr>
                      <w:rFonts w:ascii="Arial" w:hAnsi="Arial" w:cs="Arial"/>
                      <w:szCs w:val="20"/>
                    </w:rPr>
                    <w:t>Bölcsészet- és társadalomtudomány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425448" w14:paraId="682BE895" w14:textId="77777777" w:rsidTr="00A05636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9" w:type="dxa"/>
                      <w:vAlign w:val="center"/>
                    </w:tcPr>
                    <w:p w14:paraId="0AC3CFCE" w14:textId="13B941A7" w:rsidR="009D3EF8" w:rsidRPr="00425448" w:rsidRDefault="00C548E7" w:rsidP="00A05636">
                      <w:pPr>
                        <w:rPr>
                          <w:rFonts w:ascii="Arial" w:hAnsi="Arial" w:cs="Arial"/>
                        </w:rPr>
                      </w:pPr>
                      <w:r w:rsidRPr="0042544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5" w:type="dxa"/>
                  <w:vAlign w:val="center"/>
                </w:tcPr>
                <w:p w14:paraId="1507D2BA" w14:textId="2D38CBEB" w:rsidR="009D3EF8" w:rsidRPr="00425448" w:rsidRDefault="009D3EF8" w:rsidP="009D3EF8">
                  <w:pPr>
                    <w:rPr>
                      <w:rFonts w:ascii="Arial" w:hAnsi="Arial" w:cs="Arial"/>
                    </w:rPr>
                  </w:pPr>
                  <w:r w:rsidRPr="00425448">
                    <w:rPr>
                      <w:rFonts w:ascii="Arial" w:hAnsi="Arial" w:cs="Arial"/>
                      <w:szCs w:val="20"/>
                    </w:rPr>
                    <w:t>Élettudomány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425448" w14:paraId="60862C22" w14:textId="77777777" w:rsidTr="00A05636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9" w:type="dxa"/>
                      <w:vAlign w:val="center"/>
                    </w:tcPr>
                    <w:p w14:paraId="7786931D" w14:textId="71673A29" w:rsidR="009D3EF8" w:rsidRPr="00425448" w:rsidRDefault="00C548E7" w:rsidP="00A05636">
                      <w:pPr>
                        <w:rPr>
                          <w:rFonts w:ascii="Arial" w:hAnsi="Arial" w:cs="Arial"/>
                        </w:rPr>
                      </w:pPr>
                      <w:r w:rsidRPr="0042544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45" w:type="dxa"/>
                  <w:vAlign w:val="center"/>
                </w:tcPr>
                <w:p w14:paraId="00C6AA76" w14:textId="3FC5A569" w:rsidR="009D3EF8" w:rsidRPr="00425448" w:rsidRDefault="009D3EF8" w:rsidP="009D3EF8">
                  <w:pPr>
                    <w:rPr>
                      <w:rFonts w:ascii="Arial" w:hAnsi="Arial" w:cs="Arial"/>
                    </w:rPr>
                  </w:pPr>
                  <w:r w:rsidRPr="00425448">
                    <w:rPr>
                      <w:rFonts w:ascii="Arial" w:hAnsi="Arial" w:cs="Arial"/>
                      <w:szCs w:val="20"/>
                    </w:rPr>
                    <w:t>Matematika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i</w:t>
                  </w:r>
                  <w:r w:rsidRPr="00425448">
                    <w:rPr>
                      <w:rFonts w:ascii="Arial" w:hAnsi="Arial" w:cs="Arial"/>
                      <w:szCs w:val="20"/>
                    </w:rPr>
                    <w:t xml:space="preserve"> és természettudomány</w:t>
                  </w:r>
                  <w:r w:rsidR="00783500" w:rsidRPr="00425448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</w:tbl>
          <w:p w14:paraId="64372A7E" w14:textId="097B5A26" w:rsidR="00013CE6" w:rsidRPr="00425448" w:rsidRDefault="00013CE6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5286DCA9" w14:textId="77777777" w:rsidTr="00A05636">
        <w:trPr>
          <w:trHeight w:val="174"/>
        </w:trPr>
        <w:tc>
          <w:tcPr>
            <w:tcW w:w="3681" w:type="dxa"/>
            <w:vAlign w:val="center"/>
          </w:tcPr>
          <w:p w14:paraId="4776758B" w14:textId="1E03E9BF" w:rsidR="00DB23BD" w:rsidRPr="00425448" w:rsidRDefault="00CA6560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vezett elszámolható összköltség (Ft):</w:t>
            </w:r>
          </w:p>
        </w:tc>
        <w:tc>
          <w:tcPr>
            <w:tcW w:w="5386" w:type="dxa"/>
            <w:vAlign w:val="center"/>
          </w:tcPr>
          <w:p w14:paraId="268835DB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46F7BF03" w14:textId="77777777" w:rsidTr="00A05636">
        <w:trPr>
          <w:trHeight w:val="278"/>
        </w:trPr>
        <w:tc>
          <w:tcPr>
            <w:tcW w:w="3681" w:type="dxa"/>
            <w:vAlign w:val="center"/>
          </w:tcPr>
          <w:p w14:paraId="1ACC31E3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386" w:type="dxa"/>
            <w:vAlign w:val="center"/>
          </w:tcPr>
          <w:p w14:paraId="26A299EC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425448" w14:paraId="7D0B5DC4" w14:textId="77777777" w:rsidTr="00A05636">
        <w:trPr>
          <w:trHeight w:val="278"/>
        </w:trPr>
        <w:tc>
          <w:tcPr>
            <w:tcW w:w="3681" w:type="dxa"/>
            <w:vAlign w:val="center"/>
          </w:tcPr>
          <w:p w14:paraId="2967AC7C" w14:textId="6F904FEB" w:rsidR="00DB23BD" w:rsidRPr="00425448" w:rsidRDefault="008970C9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ját forrás </w:t>
            </w:r>
            <w:r w:rsidR="00DB23BD"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sszege (Ft):</w:t>
            </w:r>
          </w:p>
        </w:tc>
        <w:tc>
          <w:tcPr>
            <w:tcW w:w="5386" w:type="dxa"/>
            <w:vAlign w:val="center"/>
          </w:tcPr>
          <w:p w14:paraId="0950D516" w14:textId="77777777" w:rsidR="00DB23BD" w:rsidRPr="00425448" w:rsidRDefault="00DB23BD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70C9" w:rsidRPr="00425448" w14:paraId="3CBCA075" w14:textId="77777777" w:rsidTr="00A05636">
        <w:trPr>
          <w:trHeight w:val="278"/>
        </w:trPr>
        <w:tc>
          <w:tcPr>
            <w:tcW w:w="3681" w:type="dxa"/>
            <w:vAlign w:val="center"/>
          </w:tcPr>
          <w:p w14:paraId="31B4F0FF" w14:textId="11A979BB" w:rsidR="008970C9" w:rsidRPr="00425448" w:rsidRDefault="008970C9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kezdete:</w:t>
            </w:r>
          </w:p>
        </w:tc>
        <w:tc>
          <w:tcPr>
            <w:tcW w:w="5386" w:type="dxa"/>
            <w:vAlign w:val="center"/>
          </w:tcPr>
          <w:p w14:paraId="058E3CBC" w14:textId="3197CE01" w:rsidR="008970C9" w:rsidRPr="00425448" w:rsidRDefault="00024CC6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207774"/>
                <w:placeholder>
                  <w:docPart w:val="BA65E1ABF1574FD8A9A12231F67633B5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8970C9" w:rsidRPr="00425448" w14:paraId="40524800" w14:textId="77777777" w:rsidTr="00A05636">
        <w:trPr>
          <w:trHeight w:val="270"/>
        </w:trPr>
        <w:tc>
          <w:tcPr>
            <w:tcW w:w="3681" w:type="dxa"/>
            <w:vAlign w:val="center"/>
          </w:tcPr>
          <w:p w14:paraId="153C53D5" w14:textId="7CAC19C1" w:rsidR="008970C9" w:rsidRPr="00425448" w:rsidRDefault="008970C9" w:rsidP="00A05636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54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vége:</w:t>
            </w:r>
          </w:p>
        </w:tc>
        <w:tc>
          <w:tcPr>
            <w:tcW w:w="5386" w:type="dxa"/>
            <w:vAlign w:val="center"/>
          </w:tcPr>
          <w:p w14:paraId="4668DF7B" w14:textId="787CE2ED" w:rsidR="008970C9" w:rsidRPr="00425448" w:rsidRDefault="00024CC6" w:rsidP="00A05636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6931271"/>
                <w:placeholder>
                  <w:docPart w:val="0F77464B00CA43B2AC37D89228690F40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  <w:r w:rsidR="008970C9" w:rsidRPr="00425448" w:rsidDel="00C0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7BA45C" w14:textId="77777777" w:rsidR="00F670F3" w:rsidRPr="00425448" w:rsidRDefault="00F670F3" w:rsidP="00A05636">
      <w:pPr>
        <w:spacing w:after="0"/>
        <w:rPr>
          <w:rFonts w:ascii="Arial" w:hAnsi="Arial" w:cs="Arial"/>
        </w:rPr>
      </w:pPr>
    </w:p>
    <w:p w14:paraId="305D5DA0" w14:textId="1D12AC71" w:rsidR="00F670F3" w:rsidRPr="00425448" w:rsidRDefault="00F670F3" w:rsidP="00A05636">
      <w:pPr>
        <w:pStyle w:val="Cmsor1"/>
        <w:numPr>
          <w:ilvl w:val="0"/>
          <w:numId w:val="19"/>
        </w:numPr>
        <w:spacing w:before="0" w:after="0"/>
        <w:ind w:left="425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>A kutatás</w:t>
      </w:r>
      <w:r w:rsidR="008F2BE5">
        <w:rPr>
          <w:rFonts w:ascii="Arial" w:hAnsi="Arial" w:cs="Arial"/>
        </w:rPr>
        <w:t>i projekt</w:t>
      </w:r>
      <w:r w:rsidRPr="00425448">
        <w:rPr>
          <w:rFonts w:ascii="Arial" w:hAnsi="Arial" w:cs="Arial"/>
        </w:rPr>
        <w:t xml:space="preserve"> részletes bemutatása</w:t>
      </w:r>
    </w:p>
    <w:p w14:paraId="08DD94CD" w14:textId="77777777" w:rsidR="00F670F3" w:rsidRPr="00425448" w:rsidRDefault="00F670F3" w:rsidP="00A05636">
      <w:pPr>
        <w:spacing w:after="0"/>
        <w:rPr>
          <w:rFonts w:ascii="Arial" w:hAnsi="Arial" w:cs="Arial"/>
          <w:i/>
          <w:iCs/>
        </w:rPr>
      </w:pPr>
    </w:p>
    <w:p w14:paraId="37A22F80" w14:textId="366B52CA" w:rsidR="00F670F3" w:rsidRPr="00A05636" w:rsidRDefault="00F670F3" w:rsidP="00A05636">
      <w:pPr>
        <w:pStyle w:val="Cmsor2"/>
        <w:spacing w:before="0"/>
        <w:rPr>
          <w:rFonts w:ascii="Arial" w:hAnsi="Arial"/>
          <w:spacing w:val="-2"/>
          <w:sz w:val="24"/>
        </w:rPr>
      </w:pPr>
      <w:r w:rsidRPr="00A05636">
        <w:rPr>
          <w:rFonts w:ascii="Arial" w:hAnsi="Arial"/>
          <w:spacing w:val="-2"/>
          <w:sz w:val="24"/>
        </w:rPr>
        <w:t>A kutatási</w:t>
      </w:r>
      <w:r w:rsidR="00CD1E7F" w:rsidRPr="00A05636">
        <w:rPr>
          <w:rFonts w:ascii="Arial" w:hAnsi="Arial"/>
          <w:spacing w:val="-2"/>
          <w:sz w:val="24"/>
        </w:rPr>
        <w:t xml:space="preserve"> projekt</w:t>
      </w:r>
      <w:r w:rsidRPr="00A05636">
        <w:rPr>
          <w:rFonts w:ascii="Arial" w:hAnsi="Arial"/>
          <w:spacing w:val="-2"/>
          <w:sz w:val="24"/>
        </w:rPr>
        <w:t xml:space="preserve"> részletes bemutatása</w:t>
      </w:r>
    </w:p>
    <w:p w14:paraId="7E94C7D9" w14:textId="77777777" w:rsidR="00476655" w:rsidRPr="002B5E74" w:rsidRDefault="00476655" w:rsidP="002B5E74">
      <w:pPr>
        <w:spacing w:after="0"/>
      </w:pPr>
    </w:p>
    <w:p w14:paraId="64050FB9" w14:textId="77777777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4000 karakter)</w:t>
      </w:r>
    </w:p>
    <w:p w14:paraId="7DBD7AB1" w14:textId="77777777" w:rsidR="00A225AF" w:rsidRPr="00425448" w:rsidRDefault="00A225AF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70F3" w:rsidRPr="00425448" w14:paraId="117D3B9C" w14:textId="77777777" w:rsidTr="00A05636">
        <w:trPr>
          <w:trHeight w:val="1143"/>
        </w:trPr>
        <w:tc>
          <w:tcPr>
            <w:tcW w:w="9062" w:type="dxa"/>
            <w:vAlign w:val="center"/>
          </w:tcPr>
          <w:p w14:paraId="233A5DE9" w14:textId="77777777" w:rsidR="007255F6" w:rsidRPr="00A05636" w:rsidRDefault="00E46C5B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Style w:val="cf01"/>
                <w:rFonts w:ascii="Arial" w:hAnsi="Arial" w:cs="Arial"/>
                <w:sz w:val="20"/>
                <w:szCs w:val="22"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háttér, </w:t>
            </w:r>
            <w:r w:rsidR="00F670F3" w:rsidRPr="00425448">
              <w:rPr>
                <w:rFonts w:ascii="Arial" w:hAnsi="Arial" w:cs="Arial"/>
                <w:i/>
                <w:iCs/>
              </w:rPr>
              <w:t>előzmény</w:t>
            </w:r>
            <w:r w:rsidR="002019E1" w:rsidRPr="00425448">
              <w:rPr>
                <w:rFonts w:ascii="Arial" w:hAnsi="Arial" w:cs="Arial"/>
                <w:i/>
                <w:iCs/>
              </w:rPr>
              <w:t>, megoldandó problémák</w:t>
            </w:r>
            <w:r w:rsidR="00595F0F">
              <w:rPr>
                <w:rFonts w:ascii="Arial" w:hAnsi="Arial" w:cs="Arial"/>
                <w:i/>
                <w:iCs/>
              </w:rPr>
              <w:t>;</w:t>
            </w:r>
            <w:r w:rsidR="003660CD">
              <w:rPr>
                <w:rStyle w:val="cf01"/>
              </w:rPr>
              <w:t xml:space="preserve"> </w:t>
            </w:r>
          </w:p>
          <w:p w14:paraId="7418DAFE" w14:textId="54203819" w:rsidR="00CE7A81" w:rsidRPr="00A05636" w:rsidRDefault="003660CD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amennyiben a kutatás már meglévő szellemi alkotás(ok)</w:t>
            </w:r>
            <w:proofErr w:type="spellStart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 xml:space="preserve"> épül (</w:t>
            </w:r>
            <w:proofErr w:type="spellStart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background</w:t>
            </w:r>
            <w:proofErr w:type="spellEnd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 xml:space="preserve"> IP), akkor ezen mögöttes szellemi alkotás(ok) és a projekthez való kapcsolódásai(k)</w:t>
            </w:r>
            <w:proofErr w:type="spellStart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>nak</w:t>
            </w:r>
            <w:proofErr w:type="spellEnd"/>
            <w:r w:rsidRPr="00A05636">
              <w:rPr>
                <w:rStyle w:val="cf01"/>
                <w:rFonts w:ascii="Arial" w:hAnsi="Arial" w:cs="Arial"/>
                <w:sz w:val="20"/>
                <w:szCs w:val="20"/>
              </w:rPr>
              <w:t xml:space="preserve"> bemutatása;</w:t>
            </w:r>
          </w:p>
          <w:p w14:paraId="70C81473" w14:textId="7F826776" w:rsidR="002019E1" w:rsidRDefault="00635FA5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>h</w:t>
            </w:r>
            <w:r w:rsidR="002019E1" w:rsidRPr="00425448">
              <w:rPr>
                <w:rFonts w:ascii="Arial" w:hAnsi="Arial" w:cs="Arial"/>
                <w:i/>
                <w:iCs/>
              </w:rPr>
              <w:t xml:space="preserve">ipotézis, kulcskérdések, a </w:t>
            </w:r>
            <w:r w:rsidR="00CD1E7F">
              <w:rPr>
                <w:rFonts w:ascii="Arial" w:hAnsi="Arial" w:cs="Arial"/>
                <w:i/>
                <w:iCs/>
              </w:rPr>
              <w:t xml:space="preserve">kutatási </w:t>
            </w:r>
            <w:r w:rsidR="002019E1" w:rsidRPr="00425448">
              <w:rPr>
                <w:rFonts w:ascii="Arial" w:hAnsi="Arial" w:cs="Arial"/>
                <w:i/>
                <w:iCs/>
              </w:rPr>
              <w:t>projekt célkitűzései</w:t>
            </w:r>
            <w:r w:rsidR="00595F0F">
              <w:rPr>
                <w:rFonts w:ascii="Arial" w:hAnsi="Arial" w:cs="Arial"/>
                <w:i/>
                <w:iCs/>
              </w:rPr>
              <w:t>;</w:t>
            </w:r>
          </w:p>
          <w:p w14:paraId="2BC71E34" w14:textId="091B7CAB" w:rsidR="00B8346E" w:rsidRPr="008622B5" w:rsidRDefault="00B8346E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/>
                <w:i/>
              </w:rPr>
            </w:pPr>
            <w:r w:rsidRPr="00B8346E">
              <w:rPr>
                <w:rFonts w:ascii="Arial" w:hAnsi="Arial" w:cs="Arial"/>
                <w:i/>
                <w:iCs/>
              </w:rPr>
              <w:t>az újdonságtartalom</w:t>
            </w:r>
            <w:r>
              <w:rPr>
                <w:rFonts w:ascii="Arial" w:hAnsi="Arial" w:cs="Arial"/>
                <w:i/>
                <w:iCs/>
              </w:rPr>
              <w:t>;</w:t>
            </w:r>
          </w:p>
          <w:p w14:paraId="397D0896" w14:textId="047E90FF" w:rsidR="00984DD9" w:rsidRDefault="00984DD9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>várható eredmények</w:t>
            </w:r>
            <w:r>
              <w:rPr>
                <w:rFonts w:ascii="Arial" w:hAnsi="Arial" w:cs="Arial"/>
                <w:i/>
                <w:iCs/>
              </w:rPr>
              <w:t xml:space="preserve"> bemutatása, valamint</w:t>
            </w:r>
          </w:p>
          <w:p w14:paraId="65232CDE" w14:textId="61C828D6" w:rsidR="00E46C5B" w:rsidRPr="00425448" w:rsidRDefault="00595F0F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nnak megválaszolása, hogy </w:t>
            </w:r>
            <w:r w:rsidR="00F670F3" w:rsidRPr="00425448">
              <w:rPr>
                <w:rFonts w:ascii="Arial" w:hAnsi="Arial" w:cs="Arial"/>
                <w:i/>
                <w:iCs/>
              </w:rPr>
              <w:t>honnan hova szeretnének eljutni, milyen módszerekkel</w:t>
            </w:r>
            <w:r w:rsidR="00984DD9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0C6485EC" w14:textId="77777777" w:rsidR="00F670F3" w:rsidRPr="00425448" w:rsidRDefault="00F670F3" w:rsidP="00A05636">
      <w:pPr>
        <w:spacing w:after="0"/>
        <w:rPr>
          <w:rFonts w:ascii="Arial" w:hAnsi="Arial" w:cs="Arial"/>
          <w:highlight w:val="yellow"/>
        </w:rPr>
      </w:pPr>
    </w:p>
    <w:p w14:paraId="1E4D7F92" w14:textId="7982EA56" w:rsidR="002D7681" w:rsidRPr="00A05636" w:rsidRDefault="002D7681" w:rsidP="00A05636">
      <w:pPr>
        <w:pStyle w:val="Cmsor2"/>
        <w:spacing w:before="0"/>
        <w:rPr>
          <w:rFonts w:ascii="Arial" w:hAnsi="Arial"/>
          <w:sz w:val="24"/>
        </w:rPr>
      </w:pPr>
      <w:r w:rsidRPr="00A05636">
        <w:rPr>
          <w:rFonts w:ascii="Arial" w:hAnsi="Arial"/>
          <w:sz w:val="24"/>
        </w:rPr>
        <w:t>A Kutató bemutatása</w:t>
      </w:r>
    </w:p>
    <w:p w14:paraId="32EC0A96" w14:textId="77777777" w:rsidR="00C60718" w:rsidRPr="002B5E74" w:rsidRDefault="00C60718" w:rsidP="002B5E74">
      <w:pPr>
        <w:spacing w:after="0"/>
      </w:pPr>
    </w:p>
    <w:p w14:paraId="1E23B69E" w14:textId="77777777" w:rsidR="002D7681" w:rsidRPr="00425448" w:rsidRDefault="002D7681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3000 karakter)</w:t>
      </w:r>
    </w:p>
    <w:p w14:paraId="62DBC9A4" w14:textId="77777777" w:rsidR="00DF119D" w:rsidRPr="00425448" w:rsidRDefault="00DF119D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D7681" w:rsidRPr="00425448" w14:paraId="1E772EBF" w14:textId="77777777" w:rsidTr="00A05636">
        <w:tc>
          <w:tcPr>
            <w:tcW w:w="9060" w:type="dxa"/>
            <w:vAlign w:val="center"/>
          </w:tcPr>
          <w:p w14:paraId="328B20D4" w14:textId="1B5EAAE0" w:rsidR="002D7681" w:rsidRPr="00425448" w:rsidRDefault="002D7681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jc w:val="both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  <w:i/>
                <w:iCs/>
              </w:rPr>
              <w:t>a Kutató szakmai tapasztalatának, kompetenciáinak bemutatása referenciák megjelölésével</w:t>
            </w:r>
            <w:r w:rsidR="00676296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00F950DE" w14:textId="02C074E5" w:rsidR="00113EFB" w:rsidRPr="00A05636" w:rsidRDefault="00113EFB" w:rsidP="00113EFB">
      <w:pPr>
        <w:pStyle w:val="Cmsor2"/>
        <w:rPr>
          <w:rFonts w:ascii="Arial" w:hAnsi="Arial"/>
          <w:sz w:val="24"/>
        </w:rPr>
      </w:pPr>
      <w:r w:rsidRPr="00A05636">
        <w:rPr>
          <w:rFonts w:ascii="Arial" w:hAnsi="Arial"/>
          <w:sz w:val="24"/>
        </w:rPr>
        <w:lastRenderedPageBreak/>
        <w:t xml:space="preserve">A </w:t>
      </w:r>
      <w:r w:rsidR="006E3563" w:rsidRPr="00A05636">
        <w:rPr>
          <w:rFonts w:ascii="Arial" w:hAnsi="Arial"/>
          <w:sz w:val="24"/>
        </w:rPr>
        <w:t xml:space="preserve">létrehozni kívánt </w:t>
      </w:r>
      <w:r w:rsidR="006E3563" w:rsidRPr="002B5E74">
        <w:rPr>
          <w:rFonts w:ascii="Arial" w:hAnsi="Arial" w:cs="Arial"/>
          <w:sz w:val="24"/>
          <w:szCs w:val="24"/>
        </w:rPr>
        <w:t>k</w:t>
      </w:r>
      <w:r w:rsidRPr="002B5E74">
        <w:rPr>
          <w:rFonts w:ascii="Arial" w:hAnsi="Arial" w:cs="Arial"/>
          <w:sz w:val="24"/>
          <w:szCs w:val="24"/>
        </w:rPr>
        <w:t>utató</w:t>
      </w:r>
      <w:r w:rsidR="006E3563" w:rsidRPr="002B5E74">
        <w:rPr>
          <w:rFonts w:ascii="Arial" w:hAnsi="Arial" w:cs="Arial"/>
          <w:sz w:val="24"/>
          <w:szCs w:val="24"/>
        </w:rPr>
        <w:t>csoport</w:t>
      </w:r>
      <w:r w:rsidR="006E3563">
        <w:rPr>
          <w:rFonts w:ascii="Arial" w:hAnsi="Arial" w:cs="Arial"/>
        </w:rPr>
        <w:t>k</w:t>
      </w:r>
      <w:r w:rsidRPr="00425448">
        <w:rPr>
          <w:rFonts w:ascii="Arial" w:hAnsi="Arial" w:cs="Arial"/>
        </w:rPr>
        <w:t>utató</w:t>
      </w:r>
      <w:r w:rsidR="006E3563">
        <w:rPr>
          <w:rFonts w:ascii="Arial" w:hAnsi="Arial" w:cs="Arial"/>
        </w:rPr>
        <w:t>csoport</w:t>
      </w:r>
      <w:r w:rsidR="006E3563" w:rsidRPr="00A05636">
        <w:rPr>
          <w:rFonts w:ascii="Arial" w:hAnsi="Arial"/>
          <w:sz w:val="24"/>
        </w:rPr>
        <w:t xml:space="preserve"> </w:t>
      </w:r>
      <w:r w:rsidRPr="00A05636">
        <w:rPr>
          <w:rFonts w:ascii="Arial" w:hAnsi="Arial"/>
          <w:sz w:val="24"/>
        </w:rPr>
        <w:t>bemutatása</w:t>
      </w:r>
    </w:p>
    <w:p w14:paraId="2A3ACD83" w14:textId="77777777" w:rsidR="003135A0" w:rsidRPr="002B5E74" w:rsidRDefault="003135A0" w:rsidP="002B5E74">
      <w:pPr>
        <w:spacing w:after="0"/>
      </w:pPr>
    </w:p>
    <w:p w14:paraId="779FFC49" w14:textId="77777777" w:rsidR="00113EFB" w:rsidRPr="00425448" w:rsidRDefault="00113EFB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3000 karakter)</w:t>
      </w:r>
    </w:p>
    <w:p w14:paraId="3FD7A3C9" w14:textId="77777777" w:rsidR="003135A0" w:rsidRPr="00425448" w:rsidRDefault="003135A0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3EFB" w:rsidRPr="00425448" w14:paraId="77B739E9" w14:textId="77777777" w:rsidTr="00A05636">
        <w:tc>
          <w:tcPr>
            <w:tcW w:w="9062" w:type="dxa"/>
            <w:vAlign w:val="center"/>
          </w:tcPr>
          <w:p w14:paraId="4F9E653B" w14:textId="768823DB" w:rsidR="00113EFB" w:rsidRDefault="00113EFB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6E3563">
              <w:rPr>
                <w:rFonts w:ascii="Arial" w:hAnsi="Arial" w:cs="Arial"/>
                <w:i/>
                <w:iCs/>
              </w:rPr>
              <w:t>létrehozni kívánt k</w:t>
            </w:r>
            <w:r w:rsidRPr="00425448">
              <w:rPr>
                <w:rFonts w:ascii="Arial" w:hAnsi="Arial" w:cs="Arial"/>
                <w:i/>
                <w:iCs/>
              </w:rPr>
              <w:t>utató</w:t>
            </w:r>
            <w:r w:rsidR="006E3563">
              <w:rPr>
                <w:rFonts w:ascii="Arial" w:hAnsi="Arial" w:cs="Arial"/>
                <w:i/>
                <w:iCs/>
              </w:rPr>
              <w:t>csoport</w:t>
            </w:r>
            <w:r w:rsidRPr="00425448">
              <w:rPr>
                <w:rFonts w:ascii="Arial" w:hAnsi="Arial" w:cs="Arial"/>
                <w:i/>
                <w:iCs/>
              </w:rPr>
              <w:t xml:space="preserve"> </w:t>
            </w:r>
            <w:r w:rsidR="00595F0F">
              <w:rPr>
                <w:rFonts w:ascii="Arial" w:hAnsi="Arial" w:cs="Arial"/>
                <w:i/>
                <w:iCs/>
              </w:rPr>
              <w:t xml:space="preserve">elvárt </w:t>
            </w:r>
            <w:r w:rsidRPr="00425448">
              <w:rPr>
                <w:rFonts w:ascii="Arial" w:hAnsi="Arial" w:cs="Arial"/>
                <w:i/>
                <w:iCs/>
              </w:rPr>
              <w:t xml:space="preserve">szakmai tapasztalatának, </w:t>
            </w:r>
            <w:r w:rsidR="007640D9">
              <w:rPr>
                <w:rFonts w:ascii="Arial" w:hAnsi="Arial" w:cs="Arial"/>
                <w:i/>
                <w:iCs/>
              </w:rPr>
              <w:t xml:space="preserve">szükséges </w:t>
            </w:r>
            <w:r w:rsidRPr="00425448">
              <w:rPr>
                <w:rFonts w:ascii="Arial" w:hAnsi="Arial" w:cs="Arial"/>
                <w:i/>
                <w:iCs/>
              </w:rPr>
              <w:t>kompetenciáinak bemutatása</w:t>
            </w:r>
            <w:r w:rsidR="008D5396">
              <w:rPr>
                <w:rFonts w:ascii="Arial" w:hAnsi="Arial" w:cs="Arial"/>
                <w:i/>
                <w:iCs/>
              </w:rPr>
              <w:t>;</w:t>
            </w:r>
          </w:p>
          <w:p w14:paraId="2913B9AE" w14:textId="77777777" w:rsidR="00C93A41" w:rsidRDefault="00595F0F" w:rsidP="00C93A41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 létrehozni kívánt k</w:t>
            </w:r>
            <w:r w:rsidRPr="00425448">
              <w:rPr>
                <w:rFonts w:ascii="Arial" w:hAnsi="Arial" w:cs="Arial"/>
                <w:i/>
                <w:iCs/>
              </w:rPr>
              <w:t>utató</w:t>
            </w:r>
            <w:r>
              <w:rPr>
                <w:rFonts w:ascii="Arial" w:hAnsi="Arial" w:cs="Arial"/>
                <w:i/>
                <w:iCs/>
              </w:rPr>
              <w:t>csoport felépítésének bemutatása</w:t>
            </w:r>
            <w:r w:rsidR="00CC449F">
              <w:rPr>
                <w:rFonts w:ascii="Arial" w:hAnsi="Arial" w:cs="Arial"/>
                <w:i/>
                <w:iCs/>
              </w:rPr>
              <w:t>;</w:t>
            </w:r>
          </w:p>
          <w:p w14:paraId="0A9E5889" w14:textId="5EE4C463" w:rsidR="00113EFB" w:rsidRPr="00A05636" w:rsidRDefault="00CC449F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A05636">
              <w:rPr>
                <w:rFonts w:ascii="Arial" w:hAnsi="Arial" w:cs="Arial"/>
                <w:i/>
                <w:iCs/>
              </w:rPr>
              <w:t>a kutatócsoportban részt vevő kutatók, közreműködők szakmai tapasztalatának jellemzése (ha releváns)</w:t>
            </w:r>
            <w:r w:rsidR="008D5396" w:rsidRPr="00A05636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63E4CC97" w14:textId="77777777" w:rsidR="008D7A1B" w:rsidRPr="00425448" w:rsidRDefault="008D7A1B" w:rsidP="00A05636">
      <w:pPr>
        <w:spacing w:after="0"/>
        <w:rPr>
          <w:rFonts w:ascii="Arial" w:hAnsi="Arial" w:cs="Arial"/>
          <w:highlight w:val="yellow"/>
        </w:rPr>
      </w:pPr>
    </w:p>
    <w:p w14:paraId="077275B2" w14:textId="77777777" w:rsidR="00F670F3" w:rsidRPr="00A05636" w:rsidRDefault="00F670F3" w:rsidP="00A05636">
      <w:pPr>
        <w:pStyle w:val="Cmsor2"/>
        <w:spacing w:before="0"/>
        <w:rPr>
          <w:rFonts w:ascii="Arial" w:hAnsi="Arial"/>
          <w:sz w:val="24"/>
        </w:rPr>
      </w:pPr>
      <w:r w:rsidRPr="00A05636">
        <w:rPr>
          <w:rFonts w:ascii="Arial" w:hAnsi="Arial"/>
          <w:sz w:val="24"/>
        </w:rPr>
        <w:t>A megvalósításhoz szükséges kutatási infrastruktúra bemutatása</w:t>
      </w:r>
    </w:p>
    <w:p w14:paraId="1FD592C3" w14:textId="77777777" w:rsidR="00EB270A" w:rsidRPr="002B5E74" w:rsidRDefault="00EB270A" w:rsidP="002B5E74">
      <w:pPr>
        <w:spacing w:after="0"/>
      </w:pPr>
    </w:p>
    <w:p w14:paraId="4D19E1AA" w14:textId="77777777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3000 karakter)</w:t>
      </w:r>
    </w:p>
    <w:p w14:paraId="55AABDEA" w14:textId="77777777" w:rsidR="00EB270A" w:rsidRPr="00425448" w:rsidRDefault="00EB270A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70F3" w:rsidRPr="00425448" w14:paraId="6754F2B8" w14:textId="77777777" w:rsidTr="00A05636">
        <w:tc>
          <w:tcPr>
            <w:tcW w:w="9062" w:type="dxa"/>
            <w:vAlign w:val="center"/>
          </w:tcPr>
          <w:p w14:paraId="74F312D7" w14:textId="2F6A91E5" w:rsidR="00F670F3" w:rsidRPr="00425448" w:rsidRDefault="00F670F3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>a kutatás megvalósításához szükséges kutatási infrastruktúra jellemzése, tételes bemutatása</w:t>
            </w:r>
            <w:r w:rsidR="005A634D">
              <w:rPr>
                <w:rFonts w:ascii="Arial" w:hAnsi="Arial" w:cs="Arial"/>
                <w:i/>
                <w:iCs/>
              </w:rPr>
              <w:t>;</w:t>
            </w:r>
          </w:p>
          <w:p w14:paraId="2C26CB60" w14:textId="350BCB19" w:rsidR="00F670F3" w:rsidRPr="00425448" w:rsidRDefault="005A634D" w:rsidP="00A05636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nnak megválaszolása, hogy </w:t>
            </w:r>
            <w:r w:rsidR="00F670F3" w:rsidRPr="00425448">
              <w:rPr>
                <w:rFonts w:ascii="Arial" w:hAnsi="Arial" w:cs="Arial"/>
                <w:i/>
                <w:iCs/>
              </w:rPr>
              <w:t>miként biztosított vagy biztosítható a szükséges kutatási infrastruktúra rendelkezésre állása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36FE75AD" w14:textId="77777777" w:rsidR="00F670F3" w:rsidRPr="00425448" w:rsidRDefault="00F670F3" w:rsidP="00A05636">
      <w:pPr>
        <w:spacing w:after="0"/>
        <w:rPr>
          <w:rFonts w:ascii="Arial" w:hAnsi="Arial" w:cs="Arial"/>
        </w:rPr>
      </w:pPr>
    </w:p>
    <w:p w14:paraId="5AF540B8" w14:textId="3BE875AA" w:rsidR="00F670F3" w:rsidRPr="00A05636" w:rsidRDefault="00F670F3" w:rsidP="00A05636">
      <w:pPr>
        <w:pStyle w:val="Cmsor2"/>
        <w:spacing w:before="0"/>
        <w:jc w:val="both"/>
        <w:rPr>
          <w:rFonts w:ascii="Arial" w:hAnsi="Arial"/>
          <w:sz w:val="24"/>
        </w:rPr>
      </w:pPr>
      <w:r w:rsidRPr="00A05636">
        <w:rPr>
          <w:rFonts w:ascii="Arial" w:hAnsi="Arial"/>
          <w:spacing w:val="-2"/>
          <w:sz w:val="24"/>
        </w:rPr>
        <w:t xml:space="preserve">A </w:t>
      </w:r>
      <w:r w:rsidR="00CD1E7F" w:rsidRPr="00A05636">
        <w:rPr>
          <w:rFonts w:ascii="Arial" w:hAnsi="Arial"/>
          <w:spacing w:val="-2"/>
          <w:sz w:val="24"/>
        </w:rPr>
        <w:t xml:space="preserve">kutatási </w:t>
      </w:r>
      <w:r w:rsidRPr="00A05636">
        <w:rPr>
          <w:rFonts w:ascii="Arial" w:hAnsi="Arial"/>
          <w:spacing w:val="-2"/>
          <w:sz w:val="24"/>
        </w:rPr>
        <w:t>projekt keretében megoldandó probléma, társadalmi, gazdasági igény és hasznosság ismertetése, illetve a g</w:t>
      </w:r>
      <w:r w:rsidRPr="00A05636">
        <w:rPr>
          <w:rFonts w:ascii="Arial" w:hAnsi="Arial"/>
          <w:sz w:val="24"/>
        </w:rPr>
        <w:t>azdasági, társadalmi hasznosítási lehetőségek (amennyiben releváns), elképzelések bemutatása</w:t>
      </w:r>
    </w:p>
    <w:p w14:paraId="1AA35388" w14:textId="77777777" w:rsidR="004B62E0" w:rsidRPr="002B5E74" w:rsidRDefault="004B62E0" w:rsidP="002B5E74">
      <w:pPr>
        <w:spacing w:after="0"/>
      </w:pPr>
    </w:p>
    <w:p w14:paraId="0DC0A8A4" w14:textId="207B4C4F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 xml:space="preserve">(legfeljebb </w:t>
      </w:r>
      <w:r w:rsidR="008318FB">
        <w:rPr>
          <w:rFonts w:ascii="Arial" w:hAnsi="Arial" w:cs="Arial"/>
          <w:i/>
          <w:iCs/>
        </w:rPr>
        <w:t>3</w:t>
      </w:r>
      <w:r w:rsidR="003A7C2B" w:rsidRPr="00425448">
        <w:rPr>
          <w:rFonts w:ascii="Arial" w:hAnsi="Arial" w:cs="Arial"/>
          <w:i/>
          <w:iCs/>
        </w:rPr>
        <w:t>0</w:t>
      </w:r>
      <w:r w:rsidRPr="00425448">
        <w:rPr>
          <w:rFonts w:ascii="Arial" w:hAnsi="Arial" w:cs="Arial"/>
          <w:i/>
          <w:iCs/>
        </w:rPr>
        <w:t>00 karakter)</w:t>
      </w:r>
    </w:p>
    <w:p w14:paraId="5C691FBF" w14:textId="77777777" w:rsidR="004B62E0" w:rsidRPr="00425448" w:rsidRDefault="004B62E0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70F3" w:rsidRPr="00425448" w14:paraId="4F8E44A4" w14:textId="77777777" w:rsidTr="00A05636">
        <w:trPr>
          <w:trHeight w:val="1143"/>
        </w:trPr>
        <w:tc>
          <w:tcPr>
            <w:tcW w:w="9062" w:type="dxa"/>
            <w:vAlign w:val="center"/>
          </w:tcPr>
          <w:p w14:paraId="09B04C6D" w14:textId="191EE79E" w:rsidR="000675AC" w:rsidRPr="00A05636" w:rsidRDefault="000675AC" w:rsidP="00A05636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0675AC">
              <w:rPr>
                <w:rFonts w:ascii="Arial" w:hAnsi="Arial" w:cs="Arial"/>
                <w:i/>
                <w:iCs/>
              </w:rPr>
              <w:t>a megoldandó probléma témakörébe eső ismert megoldások bemutatása (</w:t>
            </w:r>
            <w:r w:rsidR="00F94E2F">
              <w:rPr>
                <w:rFonts w:ascii="Arial" w:hAnsi="Arial" w:cs="Arial"/>
                <w:i/>
                <w:iCs/>
              </w:rPr>
              <w:t xml:space="preserve">pl.: </w:t>
            </w:r>
            <w:r w:rsidRPr="000675AC">
              <w:rPr>
                <w:rFonts w:ascii="Arial" w:hAnsi="Arial" w:cs="Arial"/>
                <w:i/>
                <w:iCs/>
              </w:rPr>
              <w:t>tudomány és technika állása), különös tekintettel a témakörbe eső szellemi alkotásokra, elérhető megoldásokra (és amennyiben releváns pl.</w:t>
            </w:r>
            <w:r w:rsidR="00422762">
              <w:rPr>
                <w:rFonts w:ascii="Arial" w:hAnsi="Arial" w:cs="Arial"/>
                <w:i/>
                <w:iCs/>
              </w:rPr>
              <w:t>:</w:t>
            </w:r>
            <w:r w:rsidRPr="000675AC">
              <w:rPr>
                <w:rFonts w:ascii="Arial" w:hAnsi="Arial" w:cs="Arial"/>
                <w:i/>
                <w:iCs/>
              </w:rPr>
              <w:t xml:space="preserve"> ismert szabadalmakra, egyéb iparjogvédelmi oltalmakra);</w:t>
            </w:r>
          </w:p>
          <w:p w14:paraId="50EB2BBD" w14:textId="347546C7" w:rsidR="003E6AA3" w:rsidRPr="00A05636" w:rsidRDefault="00F670F3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1666E0">
              <w:rPr>
                <w:rFonts w:ascii="Arial" w:hAnsi="Arial" w:cs="Arial"/>
                <w:i/>
                <w:iCs/>
              </w:rPr>
              <w:t xml:space="preserve">kutatási </w:t>
            </w:r>
            <w:r w:rsidRPr="00425448">
              <w:rPr>
                <w:rFonts w:ascii="Arial" w:hAnsi="Arial" w:cs="Arial"/>
                <w:i/>
                <w:iCs/>
              </w:rPr>
              <w:t xml:space="preserve">projekt </w:t>
            </w:r>
            <w:r w:rsidR="008A2321">
              <w:rPr>
                <w:rFonts w:ascii="Arial" w:hAnsi="Arial" w:cs="Arial"/>
                <w:i/>
                <w:iCs/>
              </w:rPr>
              <w:t>keretében megoldandó</w:t>
            </w:r>
            <w:r w:rsidR="008B0C3D">
              <w:rPr>
                <w:rFonts w:ascii="Arial" w:hAnsi="Arial" w:cs="Arial"/>
                <w:i/>
                <w:iCs/>
              </w:rPr>
              <w:t xml:space="preserve"> probléma, társadalmi, gazdasági </w:t>
            </w:r>
            <w:r w:rsidRPr="00425448">
              <w:rPr>
                <w:rFonts w:ascii="Arial" w:hAnsi="Arial" w:cs="Arial"/>
                <w:i/>
                <w:iCs/>
              </w:rPr>
              <w:t>igény</w:t>
            </w:r>
            <w:r w:rsidR="008B0C3D">
              <w:rPr>
                <w:rFonts w:ascii="Arial" w:hAnsi="Arial" w:cs="Arial"/>
                <w:i/>
                <w:iCs/>
              </w:rPr>
              <w:t xml:space="preserve"> </w:t>
            </w:r>
            <w:r w:rsidRPr="00425448">
              <w:rPr>
                <w:rFonts w:ascii="Arial" w:hAnsi="Arial" w:cs="Arial"/>
                <w:i/>
                <w:iCs/>
              </w:rPr>
              <w:t>definiálása</w:t>
            </w:r>
            <w:r w:rsidR="007E3D05">
              <w:rPr>
                <w:rFonts w:ascii="Arial" w:hAnsi="Arial" w:cs="Arial"/>
                <w:i/>
                <w:iCs/>
              </w:rPr>
              <w:t>;</w:t>
            </w:r>
          </w:p>
          <w:p w14:paraId="6E4E69D7" w14:textId="77777777" w:rsidR="00F670F3" w:rsidRDefault="00F670F3" w:rsidP="00D02D80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1666E0">
              <w:rPr>
                <w:rFonts w:ascii="Arial" w:hAnsi="Arial" w:cs="Arial"/>
                <w:i/>
                <w:iCs/>
              </w:rPr>
              <w:t xml:space="preserve">kutatási </w:t>
            </w:r>
            <w:r w:rsidRPr="00425448">
              <w:rPr>
                <w:rFonts w:ascii="Arial" w:hAnsi="Arial" w:cs="Arial"/>
                <w:i/>
                <w:iCs/>
              </w:rPr>
              <w:t>projekt kimeneteinek bemutatása</w:t>
            </w:r>
            <w:r w:rsidR="00DD50A5">
              <w:rPr>
                <w:rFonts w:ascii="Arial" w:hAnsi="Arial" w:cs="Arial"/>
                <w:i/>
                <w:iCs/>
              </w:rPr>
              <w:t>;</w:t>
            </w:r>
          </w:p>
          <w:p w14:paraId="77FD6811" w14:textId="5584A42D" w:rsidR="00DD50A5" w:rsidRPr="00A05636" w:rsidRDefault="00D02D80" w:rsidP="00A05636">
            <w:pPr>
              <w:pStyle w:val="Listaszerbekezds"/>
              <w:numPr>
                <w:ilvl w:val="0"/>
                <w:numId w:val="23"/>
              </w:numPr>
              <w:spacing w:before="80" w:after="80"/>
              <w:ind w:left="346" w:hanging="28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D02D80">
              <w:rPr>
                <w:rFonts w:ascii="Arial" w:hAnsi="Arial" w:cs="Arial"/>
                <w:i/>
                <w:iCs/>
              </w:rPr>
              <w:t>a tervezett gazdasági (pl.: hasznosítási, átruházási megállapodás, hasznosító vállalkozás alapítása stb.) vagy társadalmi hasznosítási modell bemutatása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1FEC3A25" w14:textId="77777777" w:rsidR="00F670F3" w:rsidRPr="00425448" w:rsidRDefault="00F670F3" w:rsidP="00D73EB0">
      <w:pPr>
        <w:spacing w:after="0"/>
        <w:rPr>
          <w:rFonts w:ascii="Arial" w:hAnsi="Arial" w:cs="Arial"/>
          <w:highlight w:val="yellow"/>
        </w:rPr>
      </w:pPr>
    </w:p>
    <w:p w14:paraId="447F6CDE" w14:textId="77777777" w:rsidR="00F670F3" w:rsidRPr="00425448" w:rsidRDefault="00F670F3" w:rsidP="00F670F3">
      <w:pPr>
        <w:tabs>
          <w:tab w:val="left" w:pos="2644"/>
        </w:tabs>
        <w:rPr>
          <w:rFonts w:ascii="Arial" w:hAnsi="Arial" w:cs="Arial"/>
        </w:rPr>
        <w:sectPr w:rsidR="00F670F3" w:rsidRPr="00425448" w:rsidSect="00A05636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 w:rsidRPr="00425448">
        <w:rPr>
          <w:rFonts w:ascii="Arial" w:hAnsi="Arial" w:cs="Arial"/>
        </w:rPr>
        <w:tab/>
      </w:r>
    </w:p>
    <w:p w14:paraId="678048CD" w14:textId="77777777" w:rsidR="00F670F3" w:rsidRPr="00A05636" w:rsidRDefault="00F670F3" w:rsidP="00A05636">
      <w:pPr>
        <w:pStyle w:val="Cmsor2"/>
        <w:rPr>
          <w:rFonts w:ascii="Arial" w:hAnsi="Arial"/>
          <w:sz w:val="24"/>
        </w:rPr>
      </w:pPr>
      <w:r w:rsidRPr="00A05636">
        <w:rPr>
          <w:rFonts w:ascii="Arial" w:hAnsi="Arial"/>
          <w:sz w:val="24"/>
        </w:rPr>
        <w:lastRenderedPageBreak/>
        <w:t>Mérföldkövek</w:t>
      </w:r>
    </w:p>
    <w:p w14:paraId="120CD765" w14:textId="77777777" w:rsidR="00BC33C2" w:rsidRPr="002B5E74" w:rsidRDefault="00BC33C2" w:rsidP="002B5E74">
      <w:pPr>
        <w:spacing w:after="0"/>
      </w:pPr>
    </w:p>
    <w:p w14:paraId="3F75DD9A" w14:textId="466EB5B9" w:rsidR="00F670F3" w:rsidRPr="00425448" w:rsidRDefault="00F670F3" w:rsidP="00A05636">
      <w:pPr>
        <w:spacing w:after="0"/>
        <w:jc w:val="both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 xml:space="preserve">A </w:t>
      </w:r>
      <w:r w:rsidR="001666E0">
        <w:rPr>
          <w:rFonts w:ascii="Arial" w:hAnsi="Arial" w:cs="Arial"/>
          <w:i/>
          <w:iCs/>
        </w:rPr>
        <w:t xml:space="preserve">kutatási </w:t>
      </w:r>
      <w:r w:rsidRPr="00425448">
        <w:rPr>
          <w:rFonts w:ascii="Arial" w:hAnsi="Arial" w:cs="Arial"/>
          <w:i/>
          <w:iCs/>
        </w:rPr>
        <w:t>projekt mérföldköveinek meghatározása, amelyek mentén nyomon követhető a projekt előrehaladása</w:t>
      </w:r>
      <w:r w:rsidR="00C50A2E">
        <w:rPr>
          <w:rFonts w:ascii="Arial" w:hAnsi="Arial" w:cs="Arial"/>
          <w:i/>
          <w:iCs/>
        </w:rPr>
        <w:t>. Kérjük</w:t>
      </w:r>
      <w:r w:rsidR="00BF711B">
        <w:rPr>
          <w:rFonts w:ascii="Arial" w:hAnsi="Arial" w:cs="Arial"/>
          <w:i/>
          <w:iCs/>
        </w:rPr>
        <w:t>,</w:t>
      </w:r>
      <w:r w:rsidR="00C50A2E">
        <w:rPr>
          <w:rFonts w:ascii="Arial" w:hAnsi="Arial" w:cs="Arial"/>
          <w:i/>
          <w:iCs/>
        </w:rPr>
        <w:t xml:space="preserve"> </w:t>
      </w:r>
      <w:r w:rsidR="00CA7C5E">
        <w:rPr>
          <w:rFonts w:ascii="Arial" w:hAnsi="Arial" w:cs="Arial"/>
          <w:i/>
          <w:iCs/>
        </w:rPr>
        <w:t xml:space="preserve">hogy </w:t>
      </w:r>
      <w:r w:rsidR="00C50A2E">
        <w:rPr>
          <w:rFonts w:ascii="Arial" w:hAnsi="Arial" w:cs="Arial"/>
          <w:i/>
          <w:iCs/>
        </w:rPr>
        <w:t>a mérföldkövek bemutatása</w:t>
      </w:r>
      <w:r w:rsidR="00452314">
        <w:rPr>
          <w:rFonts w:ascii="Arial" w:hAnsi="Arial" w:cs="Arial"/>
          <w:i/>
          <w:iCs/>
        </w:rPr>
        <w:t xml:space="preserve"> keretében jelölje meg</w:t>
      </w:r>
      <w:r w:rsidR="00A04AB2">
        <w:rPr>
          <w:rFonts w:ascii="Arial" w:hAnsi="Arial" w:cs="Arial"/>
          <w:i/>
          <w:iCs/>
        </w:rPr>
        <w:t xml:space="preserve">, hogy mikor tervezi teljesíteni a pályázati felhívás </w:t>
      </w:r>
      <w:r w:rsidR="00A17B29">
        <w:rPr>
          <w:rFonts w:ascii="Arial" w:hAnsi="Arial" w:cs="Arial"/>
          <w:i/>
          <w:iCs/>
        </w:rPr>
        <w:t>3</w:t>
      </w:r>
      <w:r w:rsidR="004C00EB">
        <w:rPr>
          <w:rFonts w:ascii="Arial" w:hAnsi="Arial" w:cs="Arial"/>
          <w:i/>
          <w:iCs/>
        </w:rPr>
        <w:t>.</w:t>
      </w:r>
      <w:r w:rsidR="00A17B29">
        <w:rPr>
          <w:rFonts w:ascii="Arial" w:hAnsi="Arial" w:cs="Arial"/>
          <w:i/>
          <w:iCs/>
        </w:rPr>
        <w:t xml:space="preserve"> pontjában meghatározott vállalás</w:t>
      </w:r>
      <w:r w:rsidR="00983033">
        <w:rPr>
          <w:rFonts w:ascii="Arial" w:hAnsi="Arial" w:cs="Arial"/>
          <w:i/>
          <w:iCs/>
        </w:rPr>
        <w:t xml:space="preserve">ok legalább egyikét. </w:t>
      </w:r>
    </w:p>
    <w:p w14:paraId="0094D947" w14:textId="77777777" w:rsidR="00BC33C2" w:rsidRPr="002B5E74" w:rsidRDefault="00BC33C2" w:rsidP="002B5E74">
      <w:pPr>
        <w:spacing w:after="0"/>
        <w:jc w:val="both"/>
        <w:rPr>
          <w:rFonts w:ascii="Arial" w:hAnsi="Arial" w:cs="Arial"/>
        </w:rPr>
      </w:pPr>
    </w:p>
    <w:tbl>
      <w:tblPr>
        <w:tblStyle w:val="Rcsostblzat"/>
        <w:tblW w:w="13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6"/>
        <w:gridCol w:w="2249"/>
        <w:gridCol w:w="2682"/>
        <w:gridCol w:w="2524"/>
        <w:gridCol w:w="2405"/>
        <w:gridCol w:w="2903"/>
      </w:tblGrid>
      <w:tr w:rsidR="008622B5" w:rsidRPr="00425448" w14:paraId="517E0067" w14:textId="77777777" w:rsidTr="00024CC6">
        <w:trPr>
          <w:trHeight w:val="1125"/>
        </w:trPr>
        <w:tc>
          <w:tcPr>
            <w:tcW w:w="1126" w:type="dxa"/>
            <w:tcBorders>
              <w:bottom w:val="single" w:sz="4" w:space="0" w:color="000000"/>
            </w:tcBorders>
            <w:shd w:val="clear" w:color="auto" w:fill="0E6C59"/>
            <w:vAlign w:val="center"/>
          </w:tcPr>
          <w:p w14:paraId="27C343D3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49" w:type="dxa"/>
            <w:shd w:val="clear" w:color="auto" w:fill="0E6C59"/>
            <w:vAlign w:val="center"/>
          </w:tcPr>
          <w:p w14:paraId="090DB831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 xml:space="preserve">Típus </w:t>
            </w: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42544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köztes vagy záró)</w:t>
            </w:r>
          </w:p>
        </w:tc>
        <w:tc>
          <w:tcPr>
            <w:tcW w:w="2682" w:type="dxa"/>
            <w:shd w:val="clear" w:color="auto" w:fill="0E6C59"/>
            <w:vAlign w:val="center"/>
          </w:tcPr>
          <w:p w14:paraId="6E5FEEAA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24" w:type="dxa"/>
            <w:shd w:val="clear" w:color="auto" w:fill="0E6C59"/>
            <w:vAlign w:val="center"/>
          </w:tcPr>
          <w:p w14:paraId="7153D8CE" w14:textId="213D8BDF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 xml:space="preserve">Mérföldkő elérésének </w:t>
            </w:r>
            <w:r w:rsidR="00224A16">
              <w:rPr>
                <w:rFonts w:ascii="Arial" w:hAnsi="Arial" w:cs="Arial"/>
                <w:b/>
                <w:bCs/>
                <w:color w:val="FFFFFF" w:themeColor="background1"/>
              </w:rPr>
              <w:t xml:space="preserve">tervezett </w:t>
            </w: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dátuma (év, hó, nap)</w:t>
            </w:r>
          </w:p>
        </w:tc>
        <w:tc>
          <w:tcPr>
            <w:tcW w:w="2405" w:type="dxa"/>
            <w:shd w:val="clear" w:color="auto" w:fill="0E6C59"/>
            <w:vAlign w:val="center"/>
          </w:tcPr>
          <w:p w14:paraId="38B14A27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Elérni tervezett eredmény</w:t>
            </w:r>
          </w:p>
        </w:tc>
        <w:tc>
          <w:tcPr>
            <w:tcW w:w="2903" w:type="dxa"/>
            <w:shd w:val="clear" w:color="auto" w:fill="0E6C59"/>
            <w:vAlign w:val="center"/>
          </w:tcPr>
          <w:p w14:paraId="047682A1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A mérföldkő eléréséig megvalósított tevékenységek tervezett költségeinek göngyölített költsége (Ft)</w:t>
            </w:r>
          </w:p>
        </w:tc>
      </w:tr>
      <w:tr w:rsidR="00F670F3" w:rsidRPr="00425448" w14:paraId="68014895" w14:textId="77777777" w:rsidTr="00024CC6">
        <w:trPr>
          <w:trHeight w:val="28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45CF" w14:textId="77777777" w:rsidR="00F670F3" w:rsidRPr="00425448" w:rsidRDefault="00FE4BE7" w:rsidP="00A056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49" w:type="dxa"/>
            <w:tcBorders>
              <w:left w:val="single" w:sz="4" w:space="0" w:color="000000"/>
            </w:tcBorders>
            <w:vAlign w:val="center"/>
          </w:tcPr>
          <w:p w14:paraId="289D0099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  <w:vAlign w:val="center"/>
          </w:tcPr>
          <w:p w14:paraId="2A2CC4BA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14:paraId="1283D091" w14:textId="63B284AF" w:rsidR="00F670F3" w:rsidRPr="00425448" w:rsidRDefault="00024CC6" w:rsidP="004C39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496417265"/>
                <w:placeholder>
                  <w:docPart w:val="94BC031D60704540A620A52B2EA2D9C6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sdtContent>
            </w:sdt>
          </w:p>
        </w:tc>
        <w:tc>
          <w:tcPr>
            <w:tcW w:w="2405" w:type="dxa"/>
            <w:vAlign w:val="center"/>
          </w:tcPr>
          <w:p w14:paraId="65E4F89B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14:paraId="1C22396A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40397A8A" w14:textId="77777777" w:rsidTr="00024CC6">
        <w:trPr>
          <w:trHeight w:val="28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7B5C" w14:textId="77777777" w:rsidR="00F670F3" w:rsidRPr="00425448" w:rsidRDefault="00FE4BE7" w:rsidP="00A056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49" w:type="dxa"/>
            <w:tcBorders>
              <w:left w:val="single" w:sz="4" w:space="0" w:color="000000"/>
            </w:tcBorders>
            <w:vAlign w:val="center"/>
          </w:tcPr>
          <w:p w14:paraId="086B3C3C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  <w:vAlign w:val="center"/>
          </w:tcPr>
          <w:p w14:paraId="14F28C09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14:paraId="37F2FEA0" w14:textId="6FB87AAE" w:rsidR="00F670F3" w:rsidRPr="00425448" w:rsidRDefault="00024CC6" w:rsidP="004C39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66533306"/>
                <w:placeholder>
                  <w:docPart w:val="80DBA4C0BD0A4C65BB4485EFD8DD125B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22B5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sdtContent>
            </w:sdt>
          </w:p>
        </w:tc>
        <w:tc>
          <w:tcPr>
            <w:tcW w:w="2405" w:type="dxa"/>
            <w:vAlign w:val="center"/>
          </w:tcPr>
          <w:p w14:paraId="001F134D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vAlign w:val="center"/>
          </w:tcPr>
          <w:p w14:paraId="433415EA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</w:tbl>
    <w:p w14:paraId="781EE1C3" w14:textId="77777777" w:rsidR="00F670F3" w:rsidRPr="00425448" w:rsidRDefault="00F670F3" w:rsidP="00A05636">
      <w:pPr>
        <w:spacing w:after="0"/>
        <w:rPr>
          <w:rFonts w:ascii="Arial" w:hAnsi="Arial" w:cs="Arial"/>
        </w:rPr>
      </w:pPr>
    </w:p>
    <w:p w14:paraId="4E92073E" w14:textId="09DA1F56" w:rsidR="00F670F3" w:rsidRPr="00425448" w:rsidRDefault="00043F96" w:rsidP="002B5E74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7E9AE" w14:textId="77777777" w:rsidR="00F670F3" w:rsidRPr="00A05636" w:rsidRDefault="00F670F3" w:rsidP="00A05636">
      <w:pPr>
        <w:pStyle w:val="Cmsor2"/>
        <w:rPr>
          <w:rFonts w:ascii="Arial" w:hAnsi="Arial"/>
          <w:sz w:val="24"/>
        </w:rPr>
      </w:pPr>
      <w:r w:rsidRPr="00A05636">
        <w:rPr>
          <w:rFonts w:ascii="Arial" w:hAnsi="Arial"/>
          <w:sz w:val="24"/>
        </w:rPr>
        <w:lastRenderedPageBreak/>
        <w:t>Támogatható tevékenységek bemutatása</w:t>
      </w:r>
    </w:p>
    <w:p w14:paraId="7546B9F6" w14:textId="77777777" w:rsidR="00043F96" w:rsidRPr="002B5E74" w:rsidRDefault="00043F96" w:rsidP="002B5E74">
      <w:pPr>
        <w:spacing w:after="0"/>
      </w:pPr>
    </w:p>
    <w:p w14:paraId="375C8B28" w14:textId="77777777" w:rsidR="00F670F3" w:rsidRPr="00425448" w:rsidRDefault="00F670F3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a táblázatba további sorok szükség szerint beszúrhatók)</w:t>
      </w:r>
    </w:p>
    <w:p w14:paraId="7C111A59" w14:textId="77777777" w:rsidR="00043F96" w:rsidRPr="00425448" w:rsidRDefault="00043F96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631"/>
      </w:tblGrid>
      <w:tr w:rsidR="00F670F3" w:rsidRPr="00425448" w14:paraId="1E18DDEB" w14:textId="77777777" w:rsidTr="00A05636">
        <w:trPr>
          <w:trHeight w:val="1096"/>
        </w:trPr>
        <w:tc>
          <w:tcPr>
            <w:tcW w:w="1100" w:type="dxa"/>
            <w:shd w:val="clear" w:color="auto" w:fill="0E6C59"/>
            <w:vAlign w:val="center"/>
          </w:tcPr>
          <w:p w14:paraId="74535A4A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shd w:val="clear" w:color="auto" w:fill="0E6C59"/>
            <w:vAlign w:val="center"/>
          </w:tcPr>
          <w:p w14:paraId="3CBBC424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.</w:t>
            </w:r>
            <w:r w:rsidRPr="00425448">
              <w:rPr>
                <w:rFonts w:ascii="Arial" w:hAnsi="Arial" w:cs="Arial"/>
                <w:b/>
                <w:bCs/>
              </w:rPr>
              <w:t xml:space="preserve"> </w:t>
            </w: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pontjának megfelelően</w:t>
            </w:r>
          </w:p>
        </w:tc>
        <w:tc>
          <w:tcPr>
            <w:tcW w:w="2490" w:type="dxa"/>
            <w:shd w:val="clear" w:color="auto" w:fill="0E6C59"/>
            <w:vAlign w:val="center"/>
          </w:tcPr>
          <w:p w14:paraId="0A606B47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shd w:val="clear" w:color="auto" w:fill="0E6C59"/>
            <w:vAlign w:val="center"/>
          </w:tcPr>
          <w:p w14:paraId="3000403C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shd w:val="clear" w:color="auto" w:fill="0E6C59"/>
            <w:vAlign w:val="center"/>
          </w:tcPr>
          <w:p w14:paraId="14AD158A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631" w:type="dxa"/>
            <w:shd w:val="clear" w:color="auto" w:fill="0E6C59"/>
            <w:vAlign w:val="center"/>
          </w:tcPr>
          <w:p w14:paraId="4F201D82" w14:textId="77777777" w:rsidR="00F670F3" w:rsidRPr="00425448" w:rsidRDefault="00F670F3" w:rsidP="004C39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5448">
              <w:rPr>
                <w:rFonts w:ascii="Arial" w:hAnsi="Arial" w:cs="Arial"/>
                <w:b/>
                <w:bCs/>
                <w:color w:val="FFFFFF" w:themeColor="background1"/>
              </w:rPr>
              <w:t>A tevékenység tervezett összköltsége (Ft)</w:t>
            </w:r>
          </w:p>
        </w:tc>
      </w:tr>
      <w:tr w:rsidR="00F670F3" w:rsidRPr="00425448" w14:paraId="307AEA5C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3B06441B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vAlign w:val="center"/>
          </w:tcPr>
          <w:p w14:paraId="7A6FA170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27913987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958C2FE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2D3D40AC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21E6DB6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393A247D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767DA841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4DACC7D7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787B514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2DE915C3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61F4AA16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022DFC7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6AFF600F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0696940D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59BA6986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5F6F195D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442CDCE7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082354C6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4E77F503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  <w:tr w:rsidR="00F670F3" w:rsidRPr="00425448" w14:paraId="73BF7B51" w14:textId="77777777" w:rsidTr="00A05636">
        <w:trPr>
          <w:trHeight w:val="276"/>
        </w:trPr>
        <w:tc>
          <w:tcPr>
            <w:tcW w:w="1100" w:type="dxa"/>
            <w:vAlign w:val="center"/>
          </w:tcPr>
          <w:p w14:paraId="621515D6" w14:textId="77777777" w:rsidR="00F670F3" w:rsidRPr="00425448" w:rsidRDefault="00F670F3" w:rsidP="004C3915">
            <w:pPr>
              <w:jc w:val="center"/>
              <w:rPr>
                <w:rFonts w:ascii="Arial" w:hAnsi="Arial" w:cs="Arial"/>
              </w:rPr>
            </w:pPr>
            <w:r w:rsidRPr="00425448">
              <w:rPr>
                <w:rFonts w:ascii="Arial" w:hAnsi="Arial" w:cs="Arial"/>
              </w:rPr>
              <w:t>…</w:t>
            </w:r>
          </w:p>
        </w:tc>
        <w:tc>
          <w:tcPr>
            <w:tcW w:w="2523" w:type="dxa"/>
            <w:vAlign w:val="center"/>
          </w:tcPr>
          <w:p w14:paraId="5DF38C48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63598251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7BE9474C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3F6121B3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Align w:val="center"/>
          </w:tcPr>
          <w:p w14:paraId="0C56A9DF" w14:textId="77777777" w:rsidR="00F670F3" w:rsidRPr="00425448" w:rsidRDefault="00F670F3" w:rsidP="004C3915">
            <w:pPr>
              <w:rPr>
                <w:rFonts w:ascii="Arial" w:hAnsi="Arial" w:cs="Arial"/>
              </w:rPr>
            </w:pPr>
          </w:p>
        </w:tc>
      </w:tr>
    </w:tbl>
    <w:p w14:paraId="5A5B36D3" w14:textId="77777777" w:rsidR="004D72D1" w:rsidRDefault="004D72D1" w:rsidP="004D72D1">
      <w:pPr>
        <w:rPr>
          <w:rFonts w:ascii="Arial" w:hAnsi="Arial" w:cs="Arial"/>
        </w:rPr>
      </w:pPr>
    </w:p>
    <w:p w14:paraId="13EAD22E" w14:textId="77777777" w:rsidR="00F670F3" w:rsidRPr="00425448" w:rsidRDefault="004D72D1" w:rsidP="00A05636">
      <w:pPr>
        <w:tabs>
          <w:tab w:val="center" w:pos="7002"/>
        </w:tabs>
        <w:rPr>
          <w:rFonts w:ascii="Arial" w:hAnsi="Arial" w:cs="Arial"/>
        </w:rPr>
        <w:sectPr w:rsidR="00F670F3" w:rsidRPr="00425448" w:rsidSect="00212D9C">
          <w:headerReference w:type="default" r:id="rId13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7D693FD6" w14:textId="4E2B4F4E" w:rsidR="00DB23BD" w:rsidRPr="00425448" w:rsidRDefault="00DB23BD" w:rsidP="00A05636">
      <w:pPr>
        <w:pStyle w:val="Cmsor1"/>
        <w:numPr>
          <w:ilvl w:val="0"/>
          <w:numId w:val="19"/>
        </w:numPr>
        <w:spacing w:before="0" w:after="0"/>
        <w:ind w:left="425" w:hanging="425"/>
        <w:rPr>
          <w:rFonts w:ascii="Arial" w:hAnsi="Arial" w:cs="Arial"/>
        </w:rPr>
      </w:pPr>
      <w:r w:rsidRPr="00425448">
        <w:rPr>
          <w:rFonts w:ascii="Arial" w:hAnsi="Arial" w:cs="Arial"/>
        </w:rPr>
        <w:lastRenderedPageBreak/>
        <w:t xml:space="preserve">A </w:t>
      </w:r>
      <w:r w:rsidR="000E702B" w:rsidRPr="00425448">
        <w:rPr>
          <w:rFonts w:ascii="Arial" w:hAnsi="Arial" w:cs="Arial"/>
        </w:rPr>
        <w:t>pályázat</w:t>
      </w:r>
      <w:r w:rsidR="004D43A2" w:rsidRPr="00425448">
        <w:rPr>
          <w:rFonts w:ascii="Arial" w:hAnsi="Arial" w:cs="Arial"/>
        </w:rPr>
        <w:t xml:space="preserve"> </w:t>
      </w:r>
      <w:r w:rsidRPr="00425448">
        <w:rPr>
          <w:rFonts w:ascii="Arial" w:hAnsi="Arial" w:cs="Arial"/>
        </w:rPr>
        <w:t xml:space="preserve">nyilvánossá tehető összefoglalása </w:t>
      </w:r>
    </w:p>
    <w:p w14:paraId="48B43CF8" w14:textId="77777777" w:rsidR="00264A4B" w:rsidRPr="002B5E74" w:rsidRDefault="00264A4B" w:rsidP="002B5E74">
      <w:pPr>
        <w:spacing w:after="0"/>
      </w:pPr>
    </w:p>
    <w:p w14:paraId="5769B797" w14:textId="31DFC9BA" w:rsidR="00DB23BD" w:rsidRPr="00425448" w:rsidRDefault="00DB23BD" w:rsidP="00A05636">
      <w:pPr>
        <w:spacing w:after="0"/>
        <w:ind w:left="425"/>
        <w:rPr>
          <w:rFonts w:ascii="Arial" w:hAnsi="Arial" w:cs="Arial"/>
          <w:i/>
          <w:iCs/>
        </w:rPr>
      </w:pPr>
      <w:r w:rsidRPr="00425448">
        <w:rPr>
          <w:rFonts w:ascii="Arial" w:hAnsi="Arial" w:cs="Arial"/>
          <w:i/>
          <w:iCs/>
        </w:rPr>
        <w:t>(legfeljebb 2000 karakter)</w:t>
      </w:r>
    </w:p>
    <w:p w14:paraId="68768EA0" w14:textId="77777777" w:rsidR="00264A4B" w:rsidRPr="00425448" w:rsidRDefault="00264A4B" w:rsidP="002B5E74">
      <w:pPr>
        <w:spacing w:after="0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352D2" w:rsidRPr="00425448" w14:paraId="3D23980A" w14:textId="77777777" w:rsidTr="00A05636">
        <w:tc>
          <w:tcPr>
            <w:tcW w:w="9062" w:type="dxa"/>
          </w:tcPr>
          <w:p w14:paraId="721F80D9" w14:textId="08EA1258" w:rsidR="00D352D2" w:rsidRPr="00425448" w:rsidRDefault="00555AB1" w:rsidP="00A05636">
            <w:pPr>
              <w:pStyle w:val="Listaszerbekezds"/>
              <w:numPr>
                <w:ilvl w:val="0"/>
                <w:numId w:val="22"/>
              </w:numPr>
              <w:spacing w:before="80" w:after="80"/>
              <w:ind w:left="346" w:hanging="284"/>
              <w:contextualSpacing w:val="0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kutatási </w:t>
            </w:r>
            <w:r w:rsidR="003557AD">
              <w:rPr>
                <w:rFonts w:ascii="Arial" w:hAnsi="Arial" w:cs="Arial"/>
                <w:i/>
                <w:iCs/>
              </w:rPr>
              <w:t xml:space="preserve">projekt </w:t>
            </w:r>
            <w:r w:rsidRPr="00425448">
              <w:rPr>
                <w:rFonts w:ascii="Arial" w:hAnsi="Arial" w:cs="Arial"/>
                <w:i/>
                <w:iCs/>
              </w:rPr>
              <w:t>rövid</w:t>
            </w:r>
            <w:r w:rsidR="00947A81" w:rsidRPr="00425448">
              <w:rPr>
                <w:rFonts w:ascii="Arial" w:hAnsi="Arial" w:cs="Arial"/>
                <w:i/>
                <w:iCs/>
              </w:rPr>
              <w:t>,</w:t>
            </w:r>
            <w:r w:rsidRPr="00425448">
              <w:rPr>
                <w:rFonts w:ascii="Arial" w:hAnsi="Arial" w:cs="Arial"/>
                <w:i/>
                <w:iCs/>
              </w:rPr>
              <w:t xml:space="preserve"> közérthető összefoglalása</w:t>
            </w:r>
            <w:r w:rsidR="009A0BA7">
              <w:rPr>
                <w:rFonts w:ascii="Arial" w:hAnsi="Arial" w:cs="Arial"/>
                <w:i/>
                <w:iCs/>
              </w:rPr>
              <w:t>;</w:t>
            </w:r>
          </w:p>
          <w:p w14:paraId="109D39D7" w14:textId="0382AB91" w:rsidR="00D352D2" w:rsidRPr="00425448" w:rsidRDefault="00D352D2" w:rsidP="00A05636">
            <w:pPr>
              <w:pStyle w:val="Listaszerbekezds"/>
              <w:numPr>
                <w:ilvl w:val="0"/>
                <w:numId w:val="22"/>
              </w:numPr>
              <w:spacing w:before="80" w:after="80"/>
              <w:ind w:left="346" w:hanging="284"/>
              <w:contextualSpacing w:val="0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a </w:t>
            </w:r>
            <w:r w:rsidR="000E702B" w:rsidRPr="00425448">
              <w:rPr>
                <w:rFonts w:ascii="Arial" w:hAnsi="Arial" w:cs="Arial"/>
                <w:i/>
                <w:iCs/>
              </w:rPr>
              <w:t>kutatás</w:t>
            </w:r>
            <w:r w:rsidR="009A0BA7">
              <w:rPr>
                <w:rFonts w:ascii="Arial" w:hAnsi="Arial" w:cs="Arial"/>
                <w:i/>
                <w:iCs/>
              </w:rPr>
              <w:t>i projekt</w:t>
            </w:r>
            <w:r w:rsidRPr="00425448">
              <w:rPr>
                <w:rFonts w:ascii="Arial" w:hAnsi="Arial" w:cs="Arial"/>
                <w:i/>
                <w:iCs/>
              </w:rPr>
              <w:t xml:space="preserve"> társadalmi, gazdasági hasznosságának rövid bemutatása, a hasznosítási lehetőségek ismertetése</w:t>
            </w:r>
            <w:r w:rsidR="009A0BA7">
              <w:rPr>
                <w:rFonts w:ascii="Arial" w:hAnsi="Arial" w:cs="Arial"/>
                <w:i/>
                <w:iCs/>
              </w:rPr>
              <w:t xml:space="preserve">. </w:t>
            </w:r>
          </w:p>
          <w:p w14:paraId="78966813" w14:textId="58591BE7" w:rsidR="00D352D2" w:rsidRPr="00425448" w:rsidRDefault="00D352D2" w:rsidP="00A05636">
            <w:pPr>
              <w:spacing w:before="80" w:after="80"/>
              <w:rPr>
                <w:rFonts w:ascii="Arial" w:hAnsi="Arial" w:cs="Arial"/>
                <w:i/>
                <w:iCs/>
              </w:rPr>
            </w:pPr>
            <w:r w:rsidRPr="00425448">
              <w:rPr>
                <w:rFonts w:ascii="Arial" w:hAnsi="Arial" w:cs="Arial"/>
                <w:i/>
                <w:iCs/>
              </w:rPr>
              <w:t xml:space="preserve">(A pályázat támogatása esetén jelen összefoglalót a Támogató </w:t>
            </w:r>
            <w:proofErr w:type="spellStart"/>
            <w:r w:rsidR="00245803" w:rsidRPr="00425448">
              <w:rPr>
                <w:rFonts w:ascii="Arial" w:hAnsi="Arial" w:cs="Arial"/>
                <w:i/>
                <w:iCs/>
              </w:rPr>
              <w:t>közzéteheti</w:t>
            </w:r>
            <w:proofErr w:type="spellEnd"/>
            <w:r w:rsidRPr="00425448">
              <w:rPr>
                <w:rFonts w:ascii="Arial" w:hAnsi="Arial" w:cs="Arial"/>
                <w:i/>
                <w:iCs/>
              </w:rPr>
              <w:t>.)</w:t>
            </w:r>
          </w:p>
        </w:tc>
      </w:tr>
    </w:tbl>
    <w:p w14:paraId="2A42A342" w14:textId="77777777" w:rsidR="00F27C2C" w:rsidRPr="00425448" w:rsidRDefault="00F27C2C" w:rsidP="00A05636">
      <w:pPr>
        <w:tabs>
          <w:tab w:val="left" w:pos="2644"/>
        </w:tabs>
        <w:spacing w:after="0"/>
        <w:rPr>
          <w:rFonts w:ascii="Arial" w:hAnsi="Arial" w:cs="Arial"/>
        </w:rPr>
      </w:pPr>
    </w:p>
    <w:p w14:paraId="503B9FA1" w14:textId="47D31E98" w:rsidR="00B43DAA" w:rsidRPr="00425448" w:rsidRDefault="00126D50" w:rsidP="00A05636">
      <w:pPr>
        <w:pStyle w:val="Cmsor1"/>
        <w:numPr>
          <w:ilvl w:val="0"/>
          <w:numId w:val="19"/>
        </w:numPr>
        <w:spacing w:before="0" w:after="0"/>
        <w:ind w:left="414" w:hanging="425"/>
        <w:rPr>
          <w:rFonts w:ascii="Arial" w:hAnsi="Arial" w:cs="Arial"/>
        </w:rPr>
      </w:pPr>
      <w:r w:rsidRPr="00425448">
        <w:rPr>
          <w:rFonts w:ascii="Arial" w:hAnsi="Arial" w:cs="Arial"/>
        </w:rPr>
        <w:t>Nyilatkozat</w:t>
      </w:r>
    </w:p>
    <w:p w14:paraId="654AB68F" w14:textId="77777777" w:rsidR="00864445" w:rsidRPr="00425448" w:rsidRDefault="00864445" w:rsidP="00A05636">
      <w:pPr>
        <w:spacing w:after="0"/>
        <w:jc w:val="both"/>
        <w:rPr>
          <w:rFonts w:ascii="Arial" w:hAnsi="Arial" w:cs="Arial"/>
          <w:lang w:eastAsia="hu-HU"/>
        </w:rPr>
      </w:pPr>
    </w:p>
    <w:p w14:paraId="41A76658" w14:textId="09498A49" w:rsidR="007E08BB" w:rsidRPr="00425448" w:rsidRDefault="00126D50" w:rsidP="55265F8D">
      <w:pPr>
        <w:jc w:val="both"/>
        <w:rPr>
          <w:rFonts w:ascii="Arial" w:hAnsi="Arial" w:cs="Arial"/>
          <w:lang w:eastAsia="hu-HU"/>
        </w:rPr>
      </w:pPr>
      <w:r w:rsidRPr="00425448">
        <w:rPr>
          <w:rFonts w:ascii="Arial" w:hAnsi="Arial" w:cs="Arial"/>
          <w:lang w:eastAsia="hu-HU"/>
        </w:rPr>
        <w:t xml:space="preserve">A pályázat benyújtásával kijelentem, hogy </w:t>
      </w:r>
    </w:p>
    <w:p w14:paraId="0AF81D15" w14:textId="1FCAD276" w:rsidR="0061058C" w:rsidRDefault="00126D50" w:rsidP="0061058C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</w:rPr>
      </w:pPr>
      <w:r w:rsidRPr="00425448">
        <w:rPr>
          <w:rFonts w:ascii="Arial" w:hAnsi="Arial" w:cs="Arial"/>
          <w:lang w:eastAsia="hu-HU"/>
        </w:rPr>
        <w:t>a pályázati adatlapon közölt adatok megfelelnek a valóságnak</w:t>
      </w:r>
      <w:r w:rsidR="001F67AB">
        <w:rPr>
          <w:rFonts w:ascii="Arial" w:hAnsi="Arial" w:cs="Arial"/>
          <w:lang w:eastAsia="hu-HU"/>
        </w:rPr>
        <w:t>;</w:t>
      </w:r>
      <w:r w:rsidR="006703B1" w:rsidRPr="00425448">
        <w:rPr>
          <w:rFonts w:ascii="Arial" w:hAnsi="Arial" w:cs="Arial"/>
          <w:lang w:eastAsia="hu-HU"/>
        </w:rPr>
        <w:t xml:space="preserve"> </w:t>
      </w:r>
    </w:p>
    <w:p w14:paraId="5D269FA6" w14:textId="42F8B3C3" w:rsidR="007E08BB" w:rsidRPr="00A05636" w:rsidRDefault="006703B1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</w:rPr>
      </w:pPr>
      <w:r w:rsidRPr="00A05636">
        <w:rPr>
          <w:rFonts w:ascii="Arial" w:hAnsi="Arial" w:cs="Arial"/>
          <w:lang w:eastAsia="hu-HU"/>
        </w:rPr>
        <w:t xml:space="preserve">a kutatási </w:t>
      </w:r>
      <w:r w:rsidR="00D263EE" w:rsidRPr="00A05636">
        <w:rPr>
          <w:rFonts w:ascii="Arial" w:hAnsi="Arial" w:cs="Arial"/>
          <w:lang w:eastAsia="hu-HU"/>
        </w:rPr>
        <w:t>projekt</w:t>
      </w:r>
      <w:r w:rsidR="009F0DFA" w:rsidRPr="00A05636">
        <w:rPr>
          <w:rFonts w:ascii="Arial" w:hAnsi="Arial" w:cs="Arial"/>
          <w:lang w:eastAsia="hu-HU"/>
        </w:rPr>
        <w:t xml:space="preserve"> </w:t>
      </w:r>
      <w:r w:rsidRPr="00A05636">
        <w:rPr>
          <w:rFonts w:ascii="Arial" w:hAnsi="Arial" w:cs="Arial"/>
          <w:lang w:eastAsia="hu-HU"/>
        </w:rPr>
        <w:t>tartalmával egyetértek;</w:t>
      </w:r>
    </w:p>
    <w:p w14:paraId="123B1A96" w14:textId="5B331207" w:rsidR="000A5061" w:rsidRPr="00425448" w:rsidRDefault="007E08BB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425448">
        <w:rPr>
          <w:rFonts w:ascii="Arial" w:hAnsi="Arial" w:cs="Arial"/>
        </w:rPr>
        <w:t>a kutatás</w:t>
      </w:r>
      <w:r w:rsidR="00D263EE">
        <w:rPr>
          <w:rFonts w:ascii="Arial" w:hAnsi="Arial" w:cs="Arial"/>
        </w:rPr>
        <w:t>i projekt</w:t>
      </w:r>
      <w:r w:rsidRPr="00425448">
        <w:rPr>
          <w:rFonts w:ascii="Arial" w:hAnsi="Arial" w:cs="Arial"/>
        </w:rPr>
        <w:t xml:space="preserve"> </w:t>
      </w:r>
      <w:r w:rsidR="000A5061" w:rsidRPr="00425448">
        <w:rPr>
          <w:rFonts w:ascii="Arial" w:hAnsi="Arial" w:cs="Arial"/>
        </w:rPr>
        <w:t>a</w:t>
      </w:r>
      <w:r w:rsidR="00E037AD">
        <w:rPr>
          <w:rFonts w:ascii="Arial" w:hAnsi="Arial" w:cs="Arial"/>
        </w:rPr>
        <w:t xml:space="preserve"> </w:t>
      </w:r>
      <w:r w:rsidR="00747A75">
        <w:rPr>
          <w:rFonts w:ascii="Arial" w:hAnsi="Arial" w:cs="Arial"/>
        </w:rPr>
        <w:t xml:space="preserve">Pályázó </w:t>
      </w:r>
      <w:r w:rsidRPr="00425448">
        <w:rPr>
          <w:rFonts w:ascii="Arial" w:hAnsi="Arial" w:cs="Arial"/>
        </w:rPr>
        <w:t xml:space="preserve">intézmény </w:t>
      </w:r>
      <w:r w:rsidR="001F67AB">
        <w:rPr>
          <w:rFonts w:ascii="Arial" w:hAnsi="Arial" w:cs="Arial"/>
        </w:rPr>
        <w:t>részéről</w:t>
      </w:r>
      <w:r w:rsidR="007E0F22">
        <w:rPr>
          <w:rFonts w:ascii="Arial" w:hAnsi="Arial" w:cs="Arial"/>
        </w:rPr>
        <w:t xml:space="preserve"> szakmailag </w:t>
      </w:r>
      <w:r w:rsidRPr="00425448">
        <w:rPr>
          <w:rFonts w:ascii="Arial" w:hAnsi="Arial" w:cs="Arial"/>
        </w:rPr>
        <w:t>megvalósítható</w:t>
      </w:r>
      <w:r w:rsidR="00947A81" w:rsidRPr="00425448">
        <w:rPr>
          <w:rFonts w:ascii="Arial" w:hAnsi="Arial" w:cs="Arial"/>
          <w:lang w:eastAsia="hu-HU"/>
        </w:rPr>
        <w:t>;</w:t>
      </w:r>
    </w:p>
    <w:p w14:paraId="59ED7C8B" w14:textId="3E9ABB29" w:rsidR="007E08BB" w:rsidRPr="00425448" w:rsidRDefault="000A5061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425448">
        <w:rPr>
          <w:rFonts w:ascii="Arial" w:hAnsi="Arial" w:cs="Arial"/>
        </w:rPr>
        <w:t>a</w:t>
      </w:r>
      <w:r w:rsidR="007E08BB" w:rsidRPr="00425448">
        <w:rPr>
          <w:rFonts w:ascii="Arial" w:hAnsi="Arial" w:cs="Arial"/>
        </w:rPr>
        <w:t xml:space="preserve"> kutatás</w:t>
      </w:r>
      <w:r w:rsidR="009A0BA7">
        <w:rPr>
          <w:rFonts w:ascii="Arial" w:hAnsi="Arial" w:cs="Arial"/>
        </w:rPr>
        <w:t>i projekt</w:t>
      </w:r>
      <w:r w:rsidR="007E08BB" w:rsidRPr="00425448">
        <w:rPr>
          <w:rFonts w:ascii="Arial" w:hAnsi="Arial" w:cs="Arial"/>
        </w:rPr>
        <w:t xml:space="preserve"> megvalósítása mellett a</w:t>
      </w:r>
      <w:r w:rsidR="00747A75">
        <w:rPr>
          <w:rFonts w:ascii="Arial" w:hAnsi="Arial" w:cs="Arial"/>
        </w:rPr>
        <w:t xml:space="preserve"> Pályázó </w:t>
      </w:r>
      <w:proofErr w:type="gramStart"/>
      <w:r w:rsidR="00747A75" w:rsidRPr="00425448">
        <w:rPr>
          <w:rFonts w:ascii="Arial" w:hAnsi="Arial" w:cs="Arial"/>
        </w:rPr>
        <w:t xml:space="preserve">intézmény </w:t>
      </w:r>
      <w:r w:rsidR="007E08BB" w:rsidRPr="00425448">
        <w:rPr>
          <w:rFonts w:ascii="Arial" w:hAnsi="Arial" w:cs="Arial"/>
        </w:rPr>
        <w:t xml:space="preserve"> rendes</w:t>
      </w:r>
      <w:proofErr w:type="gramEnd"/>
      <w:r w:rsidR="007E08BB" w:rsidRPr="00425448">
        <w:rPr>
          <w:rFonts w:ascii="Arial" w:hAnsi="Arial" w:cs="Arial"/>
        </w:rPr>
        <w:t xml:space="preserve"> működése biztosított</w:t>
      </w:r>
      <w:r w:rsidR="00947A81" w:rsidRPr="00425448">
        <w:rPr>
          <w:rFonts w:ascii="Arial" w:hAnsi="Arial" w:cs="Arial"/>
          <w:lang w:eastAsia="hu-HU"/>
        </w:rPr>
        <w:t>;</w:t>
      </w:r>
    </w:p>
    <w:p w14:paraId="3E320392" w14:textId="510ADF1F" w:rsidR="00BA5763" w:rsidRPr="00425448" w:rsidRDefault="00BA5763" w:rsidP="00A05636">
      <w:pPr>
        <w:pStyle w:val="Listaszerbekezds"/>
        <w:numPr>
          <w:ilvl w:val="0"/>
          <w:numId w:val="27"/>
        </w:numPr>
        <w:spacing w:after="80"/>
        <w:ind w:left="504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425448">
        <w:rPr>
          <w:rFonts w:ascii="Arial" w:hAnsi="Arial" w:cs="Arial"/>
          <w:lang w:eastAsia="hu-HU"/>
        </w:rPr>
        <w:t>hozzájárulok, hogy a pályázati eljárásban résztvevők a</w:t>
      </w:r>
      <w:r w:rsidR="00E037AD">
        <w:rPr>
          <w:rFonts w:ascii="Arial" w:hAnsi="Arial" w:cs="Arial"/>
          <w:lang w:eastAsia="hu-HU"/>
        </w:rPr>
        <w:t xml:space="preserve"> </w:t>
      </w:r>
      <w:r w:rsidR="00747A75">
        <w:rPr>
          <w:rFonts w:ascii="Arial" w:hAnsi="Arial" w:cs="Arial"/>
          <w:lang w:eastAsia="hu-HU"/>
        </w:rPr>
        <w:t xml:space="preserve">Pályázó </w:t>
      </w:r>
      <w:r w:rsidRPr="00425448">
        <w:rPr>
          <w:rFonts w:ascii="Arial" w:hAnsi="Arial" w:cs="Arial"/>
          <w:lang w:eastAsia="hu-HU"/>
        </w:rPr>
        <w:t>intézmény pályázati anyagát teljes egészében megismerhetik</w:t>
      </w:r>
      <w:r w:rsidR="005D0A37">
        <w:rPr>
          <w:rFonts w:ascii="Arial" w:hAnsi="Arial" w:cs="Arial"/>
          <w:lang w:eastAsia="hu-HU"/>
        </w:rPr>
        <w:t xml:space="preserve">. </w:t>
      </w:r>
    </w:p>
    <w:p w14:paraId="5F889419" w14:textId="726DE74D" w:rsidR="00B607DD" w:rsidRPr="00AE0648" w:rsidRDefault="00AE0648" w:rsidP="00AE064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hu-HU"/>
        </w:rPr>
        <w:t>E</w:t>
      </w:r>
      <w:r w:rsidR="00126D50" w:rsidRPr="00AE0648">
        <w:rPr>
          <w:rFonts w:ascii="Arial" w:hAnsi="Arial" w:cs="Arial"/>
          <w:lang w:eastAsia="hu-HU"/>
        </w:rPr>
        <w:t xml:space="preserve">gyúttal elfogadom, hogy a </w:t>
      </w:r>
      <w:r w:rsidR="001666E0" w:rsidRPr="00AE0648">
        <w:rPr>
          <w:rFonts w:ascii="Arial" w:hAnsi="Arial" w:cs="Arial"/>
          <w:lang w:eastAsia="hu-HU"/>
        </w:rPr>
        <w:t xml:space="preserve">kutatási </w:t>
      </w:r>
      <w:r w:rsidR="00126D50" w:rsidRPr="00AE0648">
        <w:rPr>
          <w:rFonts w:ascii="Arial" w:hAnsi="Arial" w:cs="Arial"/>
          <w:lang w:eastAsia="hu-HU"/>
        </w:rPr>
        <w:t>projekt megvalósítása</w:t>
      </w:r>
      <w:r w:rsidR="56A21725" w:rsidRPr="00AE0648">
        <w:rPr>
          <w:rFonts w:ascii="Arial" w:hAnsi="Arial" w:cs="Arial"/>
          <w:lang w:eastAsia="hu-HU"/>
        </w:rPr>
        <w:t xml:space="preserve"> az</w:t>
      </w:r>
      <w:r w:rsidR="00126D50" w:rsidRPr="00AE0648">
        <w:rPr>
          <w:rFonts w:ascii="Arial" w:hAnsi="Arial" w:cs="Arial"/>
          <w:lang w:eastAsia="hu-HU"/>
        </w:rPr>
        <w:t xml:space="preserve"> Eötvös Loránd Kutatási Hálózat </w:t>
      </w:r>
      <w:r w:rsidR="00AD4C11" w:rsidRPr="00AE0648">
        <w:rPr>
          <w:rFonts w:ascii="Arial" w:hAnsi="Arial" w:cs="Arial"/>
          <w:lang w:eastAsia="hu-HU"/>
        </w:rPr>
        <w:t>Titkársága által</w:t>
      </w:r>
      <w:r w:rsidR="00126D50" w:rsidRPr="00AE0648">
        <w:rPr>
          <w:rFonts w:ascii="Arial" w:hAnsi="Arial" w:cs="Arial"/>
          <w:lang w:eastAsia="hu-HU"/>
        </w:rPr>
        <w:t xml:space="preserve"> meghirdetett </w:t>
      </w:r>
      <w:r w:rsidR="0062485C" w:rsidRPr="00AE0648">
        <w:rPr>
          <w:rFonts w:ascii="Arial" w:hAnsi="Arial" w:cs="Arial"/>
        </w:rPr>
        <w:t>„ELKH Hazahívó és Külföldi Kutatókat Toborzó Program”</w:t>
      </w:r>
      <w:r w:rsidR="0062485C" w:rsidRPr="00AE0648">
        <w:rPr>
          <w:rFonts w:ascii="Arial" w:hAnsi="Arial" w:cs="Arial"/>
          <w:b/>
          <w:bCs/>
        </w:rPr>
        <w:t xml:space="preserve"> </w:t>
      </w:r>
      <w:r w:rsidR="00126D50" w:rsidRPr="00AE0648">
        <w:rPr>
          <w:rFonts w:ascii="Arial" w:hAnsi="Arial" w:cs="Arial"/>
          <w:lang w:eastAsia="hu-HU"/>
        </w:rPr>
        <w:t>szabályai szerint folyik</w:t>
      </w:r>
      <w:r w:rsidR="00B607DD" w:rsidRPr="00AE0648">
        <w:rPr>
          <w:rFonts w:ascii="Arial" w:hAnsi="Arial" w:cs="Arial"/>
          <w:lang w:eastAsia="hu-HU"/>
        </w:rPr>
        <w:t>.</w:t>
      </w:r>
    </w:p>
    <w:p w14:paraId="60D7AAB8" w14:textId="77777777" w:rsidR="00126D50" w:rsidRPr="00425448" w:rsidRDefault="00126D50" w:rsidP="00126D50">
      <w:pPr>
        <w:jc w:val="both"/>
        <w:rPr>
          <w:rFonts w:ascii="Arial" w:hAnsi="Arial" w:cs="Arial"/>
        </w:rPr>
      </w:pPr>
    </w:p>
    <w:p w14:paraId="428510B0" w14:textId="77777777" w:rsidR="00A60EF6" w:rsidRPr="00425448" w:rsidRDefault="00A60EF6" w:rsidP="008C30C3">
      <w:pPr>
        <w:jc w:val="both"/>
        <w:rPr>
          <w:rFonts w:ascii="Arial" w:hAnsi="Arial" w:cs="Arial"/>
        </w:rPr>
      </w:pPr>
    </w:p>
    <w:p w14:paraId="3F6A2C43" w14:textId="51EB6E9D" w:rsidR="00682607" w:rsidRPr="00425448" w:rsidRDefault="00682607" w:rsidP="00682607">
      <w:pPr>
        <w:jc w:val="both"/>
        <w:rPr>
          <w:rFonts w:ascii="Arial" w:hAnsi="Arial" w:cs="Arial"/>
          <w:lang w:eastAsia="hu-HU"/>
        </w:rPr>
      </w:pPr>
      <w:r w:rsidRPr="00425448">
        <w:rPr>
          <w:rFonts w:ascii="Arial" w:hAnsi="Arial" w:cs="Arial"/>
          <w:lang w:eastAsia="hu-HU"/>
        </w:rPr>
        <w:t>Kelt:</w:t>
      </w:r>
      <w:r w:rsidR="009A0A70" w:rsidRPr="00425448">
        <w:rPr>
          <w:rFonts w:ascii="Arial" w:hAnsi="Arial" w:cs="Arial"/>
          <w:lang w:eastAsia="hu-HU"/>
        </w:rPr>
        <w:t xml:space="preserve"> </w:t>
      </w:r>
      <w:r w:rsidRPr="00425448">
        <w:rPr>
          <w:rFonts w:ascii="Arial" w:hAnsi="Arial" w:cs="Arial"/>
          <w:lang w:eastAsia="hu-HU"/>
        </w:rPr>
        <w:t>…………………………, 202</w:t>
      </w:r>
      <w:r w:rsidR="006703B1" w:rsidRPr="00425448">
        <w:rPr>
          <w:rFonts w:ascii="Arial" w:hAnsi="Arial" w:cs="Arial"/>
          <w:lang w:eastAsia="hu-HU"/>
        </w:rPr>
        <w:t>3</w:t>
      </w:r>
      <w:r w:rsidRPr="00425448">
        <w:rPr>
          <w:rFonts w:ascii="Arial" w:hAnsi="Arial" w:cs="Arial"/>
          <w:lang w:eastAsia="hu-HU"/>
        </w:rPr>
        <w:t>. ……….</w:t>
      </w:r>
    </w:p>
    <w:p w14:paraId="3C4DF63E" w14:textId="6730CE32" w:rsidR="00126D50" w:rsidRPr="00425448" w:rsidRDefault="00126D50" w:rsidP="00126D50">
      <w:pPr>
        <w:rPr>
          <w:rFonts w:ascii="Arial" w:hAnsi="Arial" w:cs="Arial"/>
        </w:rPr>
      </w:pPr>
    </w:p>
    <w:p w14:paraId="29E4524B" w14:textId="77777777" w:rsidR="00682607" w:rsidRPr="00425448" w:rsidRDefault="00682607" w:rsidP="00682607">
      <w:pPr>
        <w:rPr>
          <w:rFonts w:ascii="Arial" w:hAnsi="Arial" w:cs="Arial"/>
        </w:rPr>
      </w:pPr>
      <w:r w:rsidRPr="00425448">
        <w:rPr>
          <w:rFonts w:ascii="Arial" w:hAnsi="Arial" w:cs="Arial"/>
        </w:rPr>
        <w:t xml:space="preserve"> </w:t>
      </w:r>
    </w:p>
    <w:p w14:paraId="3735C01E" w14:textId="0FE0380C" w:rsidR="00682607" w:rsidRPr="00425448" w:rsidRDefault="00682607" w:rsidP="00A05636">
      <w:pPr>
        <w:tabs>
          <w:tab w:val="center" w:pos="5954"/>
        </w:tabs>
        <w:spacing w:after="40"/>
        <w:ind w:firstLine="4820"/>
        <w:rPr>
          <w:rFonts w:ascii="Arial" w:hAnsi="Arial" w:cs="Arial"/>
        </w:rPr>
      </w:pPr>
      <w:r w:rsidRPr="00425448">
        <w:rPr>
          <w:rFonts w:ascii="Arial" w:hAnsi="Arial" w:cs="Arial"/>
        </w:rPr>
        <w:tab/>
        <w:t>……………………………………………</w:t>
      </w:r>
    </w:p>
    <w:p w14:paraId="15188903" w14:textId="7533C924" w:rsidR="008C1855" w:rsidRDefault="00682607" w:rsidP="002B5E74">
      <w:pPr>
        <w:tabs>
          <w:tab w:val="center" w:pos="5954"/>
        </w:tabs>
        <w:spacing w:after="0"/>
        <w:ind w:firstLine="5334"/>
        <w:rPr>
          <w:rFonts w:ascii="Arial" w:hAnsi="Arial" w:cs="Arial"/>
        </w:rPr>
      </w:pPr>
      <w:r w:rsidRPr="00425448">
        <w:rPr>
          <w:rFonts w:ascii="Arial" w:hAnsi="Arial" w:cs="Arial"/>
        </w:rPr>
        <w:tab/>
        <w:t xml:space="preserve">Pályázó </w:t>
      </w:r>
      <w:r w:rsidR="00864445" w:rsidRPr="00425448">
        <w:rPr>
          <w:rFonts w:ascii="Arial" w:hAnsi="Arial" w:cs="Arial"/>
        </w:rPr>
        <w:t xml:space="preserve">intézmény </w:t>
      </w:r>
      <w:r w:rsidRPr="00425448">
        <w:rPr>
          <w:rFonts w:ascii="Arial" w:hAnsi="Arial" w:cs="Arial"/>
        </w:rPr>
        <w:t>cégszerű</w:t>
      </w:r>
    </w:p>
    <w:p w14:paraId="24181392" w14:textId="5EB85D64" w:rsidR="00682607" w:rsidRPr="00425448" w:rsidRDefault="00682607" w:rsidP="00A05636">
      <w:pPr>
        <w:tabs>
          <w:tab w:val="center" w:pos="5954"/>
        </w:tabs>
        <w:spacing w:after="0"/>
        <w:ind w:firstLine="6285"/>
        <w:rPr>
          <w:rFonts w:ascii="Arial" w:hAnsi="Arial" w:cs="Arial"/>
        </w:rPr>
      </w:pPr>
      <w:r w:rsidRPr="00425448">
        <w:rPr>
          <w:rFonts w:ascii="Arial" w:hAnsi="Arial" w:cs="Arial"/>
        </w:rPr>
        <w:t>aláírása</w:t>
      </w:r>
    </w:p>
    <w:p w14:paraId="5FA45BD5" w14:textId="0A455617" w:rsidR="00682607" w:rsidRPr="00425448" w:rsidRDefault="00682607" w:rsidP="00A05636">
      <w:pPr>
        <w:tabs>
          <w:tab w:val="center" w:pos="5954"/>
        </w:tabs>
        <w:rPr>
          <w:rFonts w:ascii="Arial" w:hAnsi="Arial" w:cs="Arial"/>
        </w:rPr>
      </w:pPr>
    </w:p>
    <w:p w14:paraId="60209FA6" w14:textId="77777777" w:rsidR="001B27B0" w:rsidRPr="00425448" w:rsidRDefault="001B27B0" w:rsidP="00A05636">
      <w:pPr>
        <w:tabs>
          <w:tab w:val="center" w:pos="5954"/>
        </w:tabs>
        <w:rPr>
          <w:rFonts w:ascii="Arial" w:hAnsi="Arial" w:cs="Arial"/>
        </w:rPr>
      </w:pPr>
    </w:p>
    <w:sectPr w:rsidR="001B27B0" w:rsidRPr="00425448" w:rsidSect="00207DE6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EA37" w14:textId="77777777" w:rsidR="000F5A04" w:rsidRDefault="000F5A04" w:rsidP="00FD6EF5">
      <w:pPr>
        <w:spacing w:after="0" w:line="240" w:lineRule="auto"/>
      </w:pPr>
      <w:r>
        <w:separator/>
      </w:r>
    </w:p>
    <w:p w14:paraId="008A1986" w14:textId="77777777" w:rsidR="000F5A04" w:rsidRDefault="000F5A04"/>
  </w:endnote>
  <w:endnote w:type="continuationSeparator" w:id="0">
    <w:p w14:paraId="5BE73532" w14:textId="77777777" w:rsidR="000F5A04" w:rsidRDefault="000F5A04" w:rsidP="00FD6EF5">
      <w:pPr>
        <w:spacing w:after="0" w:line="240" w:lineRule="auto"/>
      </w:pPr>
      <w:r>
        <w:continuationSeparator/>
      </w:r>
    </w:p>
    <w:p w14:paraId="4FF0975B" w14:textId="77777777" w:rsidR="000F5A04" w:rsidRDefault="000F5A04"/>
  </w:endnote>
  <w:endnote w:type="continuationNotice" w:id="1">
    <w:p w14:paraId="6D645210" w14:textId="77777777" w:rsidR="000F5A04" w:rsidRDefault="000F5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2B39" w14:textId="3F764EEB" w:rsidR="00F670F3" w:rsidRDefault="00F670F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B6D5" w14:textId="77777777" w:rsidR="000F5A04" w:rsidRDefault="000F5A04" w:rsidP="00FD6EF5">
      <w:pPr>
        <w:spacing w:after="0" w:line="240" w:lineRule="auto"/>
      </w:pPr>
      <w:r>
        <w:separator/>
      </w:r>
    </w:p>
    <w:p w14:paraId="5881B729" w14:textId="77777777" w:rsidR="000F5A04" w:rsidRDefault="000F5A04"/>
  </w:footnote>
  <w:footnote w:type="continuationSeparator" w:id="0">
    <w:p w14:paraId="0D9D1423" w14:textId="77777777" w:rsidR="000F5A04" w:rsidRDefault="000F5A04" w:rsidP="00FD6EF5">
      <w:pPr>
        <w:spacing w:after="0" w:line="240" w:lineRule="auto"/>
      </w:pPr>
      <w:r>
        <w:continuationSeparator/>
      </w:r>
    </w:p>
    <w:p w14:paraId="5E1A3477" w14:textId="77777777" w:rsidR="000F5A04" w:rsidRDefault="000F5A04"/>
  </w:footnote>
  <w:footnote w:type="continuationNotice" w:id="1">
    <w:p w14:paraId="0DA6C2DD" w14:textId="77777777" w:rsidR="000F5A04" w:rsidRDefault="000F5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4F20" w14:textId="77777777" w:rsidR="00F670F3" w:rsidRDefault="00F670F3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6"/>
      <w:gridCol w:w="2989"/>
    </w:tblGrid>
    <w:tr w:rsidR="00F670F3" w:rsidRPr="00682328" w14:paraId="7804306F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1F1875FD" w14:textId="77777777" w:rsidR="00F670F3" w:rsidRPr="00024CC6" w:rsidRDefault="00F670F3" w:rsidP="00FD6EF5">
          <w:pPr>
            <w:pStyle w:val="HeaderTitle"/>
            <w:rPr>
              <w:sz w:val="22"/>
              <w:szCs w:val="20"/>
            </w:rPr>
          </w:pPr>
          <w:r w:rsidRPr="00024CC6">
            <w:rPr>
              <w:sz w:val="22"/>
              <w:szCs w:val="20"/>
            </w:rPr>
            <w:t>eötvös loránd kutatási hálózat titkársága</w:t>
          </w:r>
        </w:p>
        <w:p w14:paraId="08732C07" w14:textId="77777777" w:rsidR="00F670F3" w:rsidRPr="00024CC6" w:rsidRDefault="00F670F3" w:rsidP="00A05636">
          <w:pPr>
            <w:pStyle w:val="HeaderTitle"/>
            <w:rPr>
              <w:sz w:val="22"/>
              <w:szCs w:val="20"/>
            </w:rPr>
          </w:pPr>
        </w:p>
        <w:p w14:paraId="456CB619" w14:textId="77777777" w:rsidR="00F670F3" w:rsidRPr="00024CC6" w:rsidRDefault="00F670F3" w:rsidP="00FD6EF5">
          <w:pPr>
            <w:rPr>
              <w:rFonts w:ascii="Arial" w:hAnsi="Arial" w:cs="Arial"/>
              <w:b/>
              <w:caps/>
              <w:color w:val="0E6C59"/>
              <w:sz w:val="22"/>
              <w:szCs w:val="20"/>
            </w:rPr>
          </w:pPr>
        </w:p>
      </w:tc>
      <w:tc>
        <w:tcPr>
          <w:tcW w:w="2975" w:type="dxa"/>
          <w:shd w:val="clear" w:color="auto" w:fill="auto"/>
          <w:vAlign w:val="bottom"/>
        </w:tcPr>
        <w:p w14:paraId="7692C7B4" w14:textId="16F3254C" w:rsidR="00F670F3" w:rsidRPr="00024CC6" w:rsidRDefault="0087332C" w:rsidP="00FD6EF5">
          <w:pPr>
            <w:pStyle w:val="HeaderTitle"/>
            <w:rPr>
              <w:sz w:val="22"/>
              <w:szCs w:val="20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3362" behindDoc="1" locked="0" layoutInCell="1" allowOverlap="1" wp14:anchorId="040E9308" wp14:editId="3E1FF584">
                <wp:simplePos x="0" y="0"/>
                <wp:positionH relativeFrom="column">
                  <wp:posOffset>118110</wp:posOffset>
                </wp:positionH>
                <wp:positionV relativeFrom="page">
                  <wp:posOffset>147320</wp:posOffset>
                </wp:positionV>
                <wp:extent cx="1727200" cy="911225"/>
                <wp:effectExtent l="0" t="0" r="6350" b="3175"/>
                <wp:wrapNone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C30FD4" w14:textId="77777777" w:rsidR="00F670F3" w:rsidRDefault="00F67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AC96" w14:textId="77777777" w:rsidR="00F670F3" w:rsidRDefault="00F670F3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6"/>
      <w:gridCol w:w="2989"/>
    </w:tblGrid>
    <w:tr w:rsidR="00F670F3" w:rsidRPr="00ED580F" w14:paraId="732F69E2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7226BD72" w14:textId="77777777" w:rsidR="00F670F3" w:rsidRPr="00ED580F" w:rsidRDefault="00F670F3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533EBF24" w14:textId="77777777" w:rsidR="00F670F3" w:rsidRPr="00ED580F" w:rsidRDefault="00F670F3" w:rsidP="00FD6EF5">
          <w:pPr>
            <w:rPr>
              <w:rFonts w:cs="Arial"/>
              <w:bCs/>
              <w:caps/>
              <w:szCs w:val="20"/>
            </w:rPr>
          </w:pPr>
        </w:p>
        <w:p w14:paraId="2937A451" w14:textId="77777777" w:rsidR="00F670F3" w:rsidRPr="00ED580F" w:rsidRDefault="00F670F3" w:rsidP="00FD6EF5"/>
      </w:tc>
      <w:tc>
        <w:tcPr>
          <w:tcW w:w="2975" w:type="dxa"/>
          <w:shd w:val="clear" w:color="auto" w:fill="auto"/>
          <w:vAlign w:val="bottom"/>
        </w:tcPr>
        <w:p w14:paraId="56A781E7" w14:textId="77777777" w:rsidR="00F670F3" w:rsidRPr="00ED580F" w:rsidRDefault="00F670F3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61314" behindDoc="1" locked="0" layoutInCell="1" allowOverlap="1" wp14:anchorId="4F34021D" wp14:editId="1941EAF4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FE03AD" w14:textId="77777777" w:rsidR="00F670F3" w:rsidRDefault="00F67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6"/>
      <w:gridCol w:w="2989"/>
    </w:tblGrid>
    <w:tr w:rsidR="00207DE6" w:rsidRPr="00ED580F" w14:paraId="353AA8B0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6C8163FA" w14:textId="77777777" w:rsidR="00207DE6" w:rsidRPr="00ED580F" w:rsidRDefault="00207DE6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3AE55D77" w14:textId="495C7342" w:rsidR="00207DE6" w:rsidRPr="00ED580F" w:rsidRDefault="00207DE6" w:rsidP="00FD6EF5">
          <w:pPr>
            <w:rPr>
              <w:rFonts w:cs="Arial"/>
              <w:bCs/>
              <w:caps/>
              <w:szCs w:val="20"/>
            </w:rPr>
          </w:pPr>
        </w:p>
        <w:p w14:paraId="0C3F6A96" w14:textId="77777777" w:rsidR="00207DE6" w:rsidRPr="00ED580F" w:rsidRDefault="00207DE6" w:rsidP="00FD6EF5"/>
      </w:tc>
      <w:tc>
        <w:tcPr>
          <w:tcW w:w="2975" w:type="dxa"/>
          <w:shd w:val="clear" w:color="auto" w:fill="auto"/>
          <w:vAlign w:val="bottom"/>
        </w:tcPr>
        <w:p w14:paraId="77E8B37D" w14:textId="77777777" w:rsidR="00207DE6" w:rsidRPr="00ED580F" w:rsidRDefault="00207DE6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58242" behindDoc="1" locked="0" layoutInCell="1" allowOverlap="1" wp14:anchorId="3BA004D8" wp14:editId="04E6B46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DD4"/>
    <w:multiLevelType w:val="hybridMultilevel"/>
    <w:tmpl w:val="BA784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F605ED"/>
    <w:multiLevelType w:val="hybridMultilevel"/>
    <w:tmpl w:val="53649266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069E"/>
    <w:multiLevelType w:val="hybridMultilevel"/>
    <w:tmpl w:val="1C404002"/>
    <w:lvl w:ilvl="0" w:tplc="B0E4ADDA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787F"/>
    <w:multiLevelType w:val="hybridMultilevel"/>
    <w:tmpl w:val="95DA3840"/>
    <w:lvl w:ilvl="0" w:tplc="858A9E98">
      <w:start w:val="20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4A956FB"/>
    <w:multiLevelType w:val="hybridMultilevel"/>
    <w:tmpl w:val="13061DF6"/>
    <w:lvl w:ilvl="0" w:tplc="92D2044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76B97"/>
    <w:multiLevelType w:val="hybridMultilevel"/>
    <w:tmpl w:val="2AF680FE"/>
    <w:lvl w:ilvl="0" w:tplc="F91C5A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1F49"/>
    <w:multiLevelType w:val="hybridMultilevel"/>
    <w:tmpl w:val="F542A33C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F4945"/>
    <w:multiLevelType w:val="hybridMultilevel"/>
    <w:tmpl w:val="2D6620E2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6387B"/>
    <w:multiLevelType w:val="hybridMultilevel"/>
    <w:tmpl w:val="E9B681DA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A439A"/>
    <w:multiLevelType w:val="hybridMultilevel"/>
    <w:tmpl w:val="A02095A8"/>
    <w:lvl w:ilvl="0" w:tplc="29A4E0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4DBA"/>
    <w:multiLevelType w:val="hybridMultilevel"/>
    <w:tmpl w:val="0074E4C6"/>
    <w:lvl w:ilvl="0" w:tplc="3DF2C1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2360"/>
    <w:multiLevelType w:val="hybridMultilevel"/>
    <w:tmpl w:val="529E12A4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6D274C77"/>
    <w:multiLevelType w:val="hybridMultilevel"/>
    <w:tmpl w:val="4874ED90"/>
    <w:lvl w:ilvl="0" w:tplc="42B20A76">
      <w:start w:val="1"/>
      <w:numFmt w:val="lowerLetter"/>
      <w:lvlText w:val="%1)"/>
      <w:lvlJc w:val="left"/>
      <w:pPr>
        <w:ind w:left="720" w:hanging="360"/>
      </w:pPr>
    </w:lvl>
    <w:lvl w:ilvl="1" w:tplc="8E5AB05E">
      <w:start w:val="1"/>
      <w:numFmt w:val="lowerLetter"/>
      <w:lvlText w:val="%2)"/>
      <w:lvlJc w:val="left"/>
      <w:pPr>
        <w:ind w:left="720" w:hanging="360"/>
      </w:pPr>
    </w:lvl>
    <w:lvl w:ilvl="2" w:tplc="900CAF1E">
      <w:start w:val="1"/>
      <w:numFmt w:val="lowerLetter"/>
      <w:lvlText w:val="%3)"/>
      <w:lvlJc w:val="left"/>
      <w:pPr>
        <w:ind w:left="720" w:hanging="360"/>
      </w:pPr>
    </w:lvl>
    <w:lvl w:ilvl="3" w:tplc="9E826CA8">
      <w:start w:val="1"/>
      <w:numFmt w:val="lowerLetter"/>
      <w:lvlText w:val="%4)"/>
      <w:lvlJc w:val="left"/>
      <w:pPr>
        <w:ind w:left="720" w:hanging="360"/>
      </w:pPr>
    </w:lvl>
    <w:lvl w:ilvl="4" w:tplc="F536DD10">
      <w:start w:val="1"/>
      <w:numFmt w:val="lowerLetter"/>
      <w:lvlText w:val="%5)"/>
      <w:lvlJc w:val="left"/>
      <w:pPr>
        <w:ind w:left="720" w:hanging="360"/>
      </w:pPr>
    </w:lvl>
    <w:lvl w:ilvl="5" w:tplc="5978B538">
      <w:start w:val="1"/>
      <w:numFmt w:val="lowerLetter"/>
      <w:lvlText w:val="%6)"/>
      <w:lvlJc w:val="left"/>
      <w:pPr>
        <w:ind w:left="720" w:hanging="360"/>
      </w:pPr>
    </w:lvl>
    <w:lvl w:ilvl="6" w:tplc="B6EAD86A">
      <w:start w:val="1"/>
      <w:numFmt w:val="lowerLetter"/>
      <w:lvlText w:val="%7)"/>
      <w:lvlJc w:val="left"/>
      <w:pPr>
        <w:ind w:left="720" w:hanging="360"/>
      </w:pPr>
    </w:lvl>
    <w:lvl w:ilvl="7" w:tplc="D8C8F556">
      <w:start w:val="1"/>
      <w:numFmt w:val="lowerLetter"/>
      <w:lvlText w:val="%8)"/>
      <w:lvlJc w:val="left"/>
      <w:pPr>
        <w:ind w:left="720" w:hanging="360"/>
      </w:pPr>
    </w:lvl>
    <w:lvl w:ilvl="8" w:tplc="9EC0B436">
      <w:start w:val="1"/>
      <w:numFmt w:val="lowerLetter"/>
      <w:lvlText w:val="%9)"/>
      <w:lvlJc w:val="left"/>
      <w:pPr>
        <w:ind w:left="720" w:hanging="360"/>
      </w:pPr>
    </w:lvl>
  </w:abstractNum>
  <w:abstractNum w:abstractNumId="33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942234">
    <w:abstractNumId w:val="2"/>
  </w:num>
  <w:num w:numId="2" w16cid:durableId="537426818">
    <w:abstractNumId w:val="23"/>
  </w:num>
  <w:num w:numId="3" w16cid:durableId="421876548">
    <w:abstractNumId w:val="11"/>
  </w:num>
  <w:num w:numId="4" w16cid:durableId="117840464">
    <w:abstractNumId w:val="8"/>
  </w:num>
  <w:num w:numId="5" w16cid:durableId="1812626810">
    <w:abstractNumId w:val="14"/>
  </w:num>
  <w:num w:numId="6" w16cid:durableId="847598626">
    <w:abstractNumId w:val="30"/>
  </w:num>
  <w:num w:numId="7" w16cid:durableId="1011641913">
    <w:abstractNumId w:val="33"/>
  </w:num>
  <w:num w:numId="8" w16cid:durableId="903835886">
    <w:abstractNumId w:val="37"/>
  </w:num>
  <w:num w:numId="9" w16cid:durableId="13769837">
    <w:abstractNumId w:val="29"/>
  </w:num>
  <w:num w:numId="10" w16cid:durableId="1450316899">
    <w:abstractNumId w:val="19"/>
  </w:num>
  <w:num w:numId="11" w16cid:durableId="827601634">
    <w:abstractNumId w:val="0"/>
  </w:num>
  <w:num w:numId="12" w16cid:durableId="1625693392">
    <w:abstractNumId w:val="7"/>
  </w:num>
  <w:num w:numId="13" w16cid:durableId="1320965719">
    <w:abstractNumId w:val="6"/>
  </w:num>
  <w:num w:numId="14" w16cid:durableId="1939369691">
    <w:abstractNumId w:val="22"/>
  </w:num>
  <w:num w:numId="15" w16cid:durableId="1488129092">
    <w:abstractNumId w:val="15"/>
  </w:num>
  <w:num w:numId="16" w16cid:durableId="704791385">
    <w:abstractNumId w:val="34"/>
  </w:num>
  <w:num w:numId="17" w16cid:durableId="299654330">
    <w:abstractNumId w:val="35"/>
  </w:num>
  <w:num w:numId="18" w16cid:durableId="1236354015">
    <w:abstractNumId w:val="17"/>
  </w:num>
  <w:num w:numId="19" w16cid:durableId="847017569">
    <w:abstractNumId w:val="31"/>
  </w:num>
  <w:num w:numId="20" w16cid:durableId="2117629776">
    <w:abstractNumId w:val="36"/>
  </w:num>
  <w:num w:numId="21" w16cid:durableId="1999068983">
    <w:abstractNumId w:val="38"/>
  </w:num>
  <w:num w:numId="22" w16cid:durableId="1843281170">
    <w:abstractNumId w:val="3"/>
  </w:num>
  <w:num w:numId="23" w16cid:durableId="1696541020">
    <w:abstractNumId w:val="12"/>
  </w:num>
  <w:num w:numId="24" w16cid:durableId="1053626927">
    <w:abstractNumId w:val="27"/>
  </w:num>
  <w:num w:numId="25" w16cid:durableId="597522474">
    <w:abstractNumId w:val="25"/>
  </w:num>
  <w:num w:numId="26" w16cid:durableId="2072725230">
    <w:abstractNumId w:val="9"/>
  </w:num>
  <w:num w:numId="27" w16cid:durableId="1101293655">
    <w:abstractNumId w:val="28"/>
  </w:num>
  <w:num w:numId="28" w16cid:durableId="167446385">
    <w:abstractNumId w:val="1"/>
  </w:num>
  <w:num w:numId="29" w16cid:durableId="1047072141">
    <w:abstractNumId w:val="5"/>
  </w:num>
  <w:num w:numId="30" w16cid:durableId="775827930">
    <w:abstractNumId w:val="10"/>
  </w:num>
  <w:num w:numId="31" w16cid:durableId="367685752">
    <w:abstractNumId w:val="32"/>
  </w:num>
  <w:num w:numId="32" w16cid:durableId="184098934">
    <w:abstractNumId w:val="36"/>
  </w:num>
  <w:num w:numId="33" w16cid:durableId="1417091514">
    <w:abstractNumId w:val="21"/>
  </w:num>
  <w:num w:numId="34" w16cid:durableId="879705052">
    <w:abstractNumId w:val="4"/>
  </w:num>
  <w:num w:numId="35" w16cid:durableId="606737717">
    <w:abstractNumId w:val="18"/>
  </w:num>
  <w:num w:numId="36" w16cid:durableId="1252810464">
    <w:abstractNumId w:val="16"/>
  </w:num>
  <w:num w:numId="37" w16cid:durableId="2090693885">
    <w:abstractNumId w:val="20"/>
  </w:num>
  <w:num w:numId="38" w16cid:durableId="1442337566">
    <w:abstractNumId w:val="24"/>
  </w:num>
  <w:num w:numId="39" w16cid:durableId="1846482022">
    <w:abstractNumId w:val="13"/>
  </w:num>
  <w:num w:numId="40" w16cid:durableId="235209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12B30"/>
    <w:rsid w:val="00012E36"/>
    <w:rsid w:val="00013CE6"/>
    <w:rsid w:val="00014A85"/>
    <w:rsid w:val="000165AA"/>
    <w:rsid w:val="00024CC6"/>
    <w:rsid w:val="00025358"/>
    <w:rsid w:val="000302A8"/>
    <w:rsid w:val="00032F51"/>
    <w:rsid w:val="00034500"/>
    <w:rsid w:val="00036893"/>
    <w:rsid w:val="000431F4"/>
    <w:rsid w:val="00043F96"/>
    <w:rsid w:val="00047ED9"/>
    <w:rsid w:val="00062021"/>
    <w:rsid w:val="00065D0A"/>
    <w:rsid w:val="000675AC"/>
    <w:rsid w:val="000737A8"/>
    <w:rsid w:val="00073BA3"/>
    <w:rsid w:val="00075022"/>
    <w:rsid w:val="00086313"/>
    <w:rsid w:val="0008639A"/>
    <w:rsid w:val="00087C12"/>
    <w:rsid w:val="0009696B"/>
    <w:rsid w:val="00097717"/>
    <w:rsid w:val="000A1929"/>
    <w:rsid w:val="000A5061"/>
    <w:rsid w:val="000B2051"/>
    <w:rsid w:val="000C2E45"/>
    <w:rsid w:val="000C3D2A"/>
    <w:rsid w:val="000D70E0"/>
    <w:rsid w:val="000E29BB"/>
    <w:rsid w:val="000E702B"/>
    <w:rsid w:val="000F2071"/>
    <w:rsid w:val="000F5A04"/>
    <w:rsid w:val="001004BB"/>
    <w:rsid w:val="001103E4"/>
    <w:rsid w:val="00110B12"/>
    <w:rsid w:val="00113A7C"/>
    <w:rsid w:val="00113EFB"/>
    <w:rsid w:val="001218E1"/>
    <w:rsid w:val="00124E96"/>
    <w:rsid w:val="00125E41"/>
    <w:rsid w:val="00126D50"/>
    <w:rsid w:val="00144E4B"/>
    <w:rsid w:val="00145DAF"/>
    <w:rsid w:val="001475FE"/>
    <w:rsid w:val="00153977"/>
    <w:rsid w:val="001666E0"/>
    <w:rsid w:val="00167FD2"/>
    <w:rsid w:val="00184847"/>
    <w:rsid w:val="001865BE"/>
    <w:rsid w:val="001865FD"/>
    <w:rsid w:val="001877AD"/>
    <w:rsid w:val="00197EB2"/>
    <w:rsid w:val="001A238C"/>
    <w:rsid w:val="001A4783"/>
    <w:rsid w:val="001A7F88"/>
    <w:rsid w:val="001B08B3"/>
    <w:rsid w:val="001B0E91"/>
    <w:rsid w:val="001B27B0"/>
    <w:rsid w:val="001B3453"/>
    <w:rsid w:val="001B3BBA"/>
    <w:rsid w:val="001C20BF"/>
    <w:rsid w:val="001C52A0"/>
    <w:rsid w:val="001F337D"/>
    <w:rsid w:val="001F67AB"/>
    <w:rsid w:val="002019E1"/>
    <w:rsid w:val="00207DE6"/>
    <w:rsid w:val="00212D9C"/>
    <w:rsid w:val="00224A16"/>
    <w:rsid w:val="00224D20"/>
    <w:rsid w:val="00227331"/>
    <w:rsid w:val="00235B19"/>
    <w:rsid w:val="002442C1"/>
    <w:rsid w:val="00245803"/>
    <w:rsid w:val="00252FEF"/>
    <w:rsid w:val="0025437C"/>
    <w:rsid w:val="00261EFD"/>
    <w:rsid w:val="00264A4B"/>
    <w:rsid w:val="00271288"/>
    <w:rsid w:val="00271FF0"/>
    <w:rsid w:val="002874CF"/>
    <w:rsid w:val="00287DA6"/>
    <w:rsid w:val="00296031"/>
    <w:rsid w:val="0029788C"/>
    <w:rsid w:val="002B00C7"/>
    <w:rsid w:val="002B5E74"/>
    <w:rsid w:val="002B6D8E"/>
    <w:rsid w:val="002B7905"/>
    <w:rsid w:val="002C2D1F"/>
    <w:rsid w:val="002D43A1"/>
    <w:rsid w:val="002D7681"/>
    <w:rsid w:val="002E0E75"/>
    <w:rsid w:val="002E1A84"/>
    <w:rsid w:val="002E63E2"/>
    <w:rsid w:val="002F347F"/>
    <w:rsid w:val="002F3B10"/>
    <w:rsid w:val="002F41C1"/>
    <w:rsid w:val="002F4BAE"/>
    <w:rsid w:val="002F5C0F"/>
    <w:rsid w:val="00301816"/>
    <w:rsid w:val="00301F96"/>
    <w:rsid w:val="003036C9"/>
    <w:rsid w:val="00303AD7"/>
    <w:rsid w:val="003135A0"/>
    <w:rsid w:val="00322A62"/>
    <w:rsid w:val="0033645A"/>
    <w:rsid w:val="00347337"/>
    <w:rsid w:val="003543C9"/>
    <w:rsid w:val="003557AD"/>
    <w:rsid w:val="003567F7"/>
    <w:rsid w:val="00362D3E"/>
    <w:rsid w:val="00363D7B"/>
    <w:rsid w:val="003660CD"/>
    <w:rsid w:val="003744F4"/>
    <w:rsid w:val="00381A45"/>
    <w:rsid w:val="00393D92"/>
    <w:rsid w:val="00396D73"/>
    <w:rsid w:val="003A7C2B"/>
    <w:rsid w:val="003C0EF5"/>
    <w:rsid w:val="003C15A3"/>
    <w:rsid w:val="003C2B65"/>
    <w:rsid w:val="003D41F7"/>
    <w:rsid w:val="003E1BCF"/>
    <w:rsid w:val="003E6AA3"/>
    <w:rsid w:val="003E7DF4"/>
    <w:rsid w:val="003F0EE7"/>
    <w:rsid w:val="003F1C08"/>
    <w:rsid w:val="003F6507"/>
    <w:rsid w:val="003F6677"/>
    <w:rsid w:val="00404BD5"/>
    <w:rsid w:val="00405902"/>
    <w:rsid w:val="00405A30"/>
    <w:rsid w:val="00407396"/>
    <w:rsid w:val="00413B8E"/>
    <w:rsid w:val="00420BC7"/>
    <w:rsid w:val="00422762"/>
    <w:rsid w:val="0042490B"/>
    <w:rsid w:val="00425448"/>
    <w:rsid w:val="0042639B"/>
    <w:rsid w:val="00427495"/>
    <w:rsid w:val="00432BF0"/>
    <w:rsid w:val="004331BA"/>
    <w:rsid w:val="0043530E"/>
    <w:rsid w:val="0044148A"/>
    <w:rsid w:val="0044538B"/>
    <w:rsid w:val="00447666"/>
    <w:rsid w:val="00452314"/>
    <w:rsid w:val="00463350"/>
    <w:rsid w:val="004673FB"/>
    <w:rsid w:val="00476655"/>
    <w:rsid w:val="004815C1"/>
    <w:rsid w:val="0048242A"/>
    <w:rsid w:val="00493517"/>
    <w:rsid w:val="004A494B"/>
    <w:rsid w:val="004B62E0"/>
    <w:rsid w:val="004B6AE9"/>
    <w:rsid w:val="004C00EB"/>
    <w:rsid w:val="004C3CB0"/>
    <w:rsid w:val="004D1376"/>
    <w:rsid w:val="004D43A2"/>
    <w:rsid w:val="004D72D1"/>
    <w:rsid w:val="004E366C"/>
    <w:rsid w:val="004E6125"/>
    <w:rsid w:val="004F6DFE"/>
    <w:rsid w:val="00500452"/>
    <w:rsid w:val="00510D24"/>
    <w:rsid w:val="005334AE"/>
    <w:rsid w:val="00542219"/>
    <w:rsid w:val="00543250"/>
    <w:rsid w:val="0054767C"/>
    <w:rsid w:val="00547873"/>
    <w:rsid w:val="005552A4"/>
    <w:rsid w:val="00555AB1"/>
    <w:rsid w:val="0055696D"/>
    <w:rsid w:val="00557390"/>
    <w:rsid w:val="00583C7F"/>
    <w:rsid w:val="005910B8"/>
    <w:rsid w:val="00595F0F"/>
    <w:rsid w:val="00597321"/>
    <w:rsid w:val="005A2A5F"/>
    <w:rsid w:val="005A2B6B"/>
    <w:rsid w:val="005A4537"/>
    <w:rsid w:val="005A634D"/>
    <w:rsid w:val="005A7199"/>
    <w:rsid w:val="005B590B"/>
    <w:rsid w:val="005B61F2"/>
    <w:rsid w:val="005B64C6"/>
    <w:rsid w:val="005C044F"/>
    <w:rsid w:val="005D0A37"/>
    <w:rsid w:val="005D0C77"/>
    <w:rsid w:val="005D354B"/>
    <w:rsid w:val="005D59A1"/>
    <w:rsid w:val="005E54A4"/>
    <w:rsid w:val="005E7C17"/>
    <w:rsid w:val="005F091A"/>
    <w:rsid w:val="00600E5B"/>
    <w:rsid w:val="00602736"/>
    <w:rsid w:val="0060545E"/>
    <w:rsid w:val="00606A7F"/>
    <w:rsid w:val="00610463"/>
    <w:rsid w:val="0061058C"/>
    <w:rsid w:val="0061501A"/>
    <w:rsid w:val="0062485C"/>
    <w:rsid w:val="00632BF8"/>
    <w:rsid w:val="00635C70"/>
    <w:rsid w:val="00635FA5"/>
    <w:rsid w:val="00645056"/>
    <w:rsid w:val="00647656"/>
    <w:rsid w:val="00655CC7"/>
    <w:rsid w:val="00664F3E"/>
    <w:rsid w:val="006703B1"/>
    <w:rsid w:val="00671F0D"/>
    <w:rsid w:val="00672005"/>
    <w:rsid w:val="00676296"/>
    <w:rsid w:val="00682328"/>
    <w:rsid w:val="00682607"/>
    <w:rsid w:val="00684331"/>
    <w:rsid w:val="0069021D"/>
    <w:rsid w:val="00696861"/>
    <w:rsid w:val="006A1427"/>
    <w:rsid w:val="006A2B6A"/>
    <w:rsid w:val="006A2F75"/>
    <w:rsid w:val="006B55EA"/>
    <w:rsid w:val="006B58BD"/>
    <w:rsid w:val="006B7EEC"/>
    <w:rsid w:val="006C3066"/>
    <w:rsid w:val="006C6B18"/>
    <w:rsid w:val="006D4EFA"/>
    <w:rsid w:val="006D5AC2"/>
    <w:rsid w:val="006E2570"/>
    <w:rsid w:val="006E3563"/>
    <w:rsid w:val="006F01AB"/>
    <w:rsid w:val="006F3470"/>
    <w:rsid w:val="00717B50"/>
    <w:rsid w:val="00720C84"/>
    <w:rsid w:val="00723C35"/>
    <w:rsid w:val="007255F6"/>
    <w:rsid w:val="00725EB1"/>
    <w:rsid w:val="00725F82"/>
    <w:rsid w:val="00727523"/>
    <w:rsid w:val="00736A40"/>
    <w:rsid w:val="00741250"/>
    <w:rsid w:val="00744A7F"/>
    <w:rsid w:val="00746DFD"/>
    <w:rsid w:val="00747A75"/>
    <w:rsid w:val="00756CBF"/>
    <w:rsid w:val="007576B5"/>
    <w:rsid w:val="00762141"/>
    <w:rsid w:val="007640D9"/>
    <w:rsid w:val="007643B1"/>
    <w:rsid w:val="007719AD"/>
    <w:rsid w:val="00776EEE"/>
    <w:rsid w:val="00783500"/>
    <w:rsid w:val="00784369"/>
    <w:rsid w:val="00787313"/>
    <w:rsid w:val="00791687"/>
    <w:rsid w:val="00792C27"/>
    <w:rsid w:val="00793618"/>
    <w:rsid w:val="00797CDE"/>
    <w:rsid w:val="007A0D77"/>
    <w:rsid w:val="007B0916"/>
    <w:rsid w:val="007B4381"/>
    <w:rsid w:val="007C228D"/>
    <w:rsid w:val="007C5916"/>
    <w:rsid w:val="007D4E39"/>
    <w:rsid w:val="007E08BB"/>
    <w:rsid w:val="007E0F22"/>
    <w:rsid w:val="007E1B8A"/>
    <w:rsid w:val="007E3D05"/>
    <w:rsid w:val="007F3231"/>
    <w:rsid w:val="00804C60"/>
    <w:rsid w:val="00804C89"/>
    <w:rsid w:val="00804C9E"/>
    <w:rsid w:val="00804E2D"/>
    <w:rsid w:val="00810AB9"/>
    <w:rsid w:val="00816B35"/>
    <w:rsid w:val="00826B2A"/>
    <w:rsid w:val="008270A9"/>
    <w:rsid w:val="008318FB"/>
    <w:rsid w:val="0083300F"/>
    <w:rsid w:val="00835785"/>
    <w:rsid w:val="0084064F"/>
    <w:rsid w:val="0084158B"/>
    <w:rsid w:val="00841699"/>
    <w:rsid w:val="008510AC"/>
    <w:rsid w:val="00852ED1"/>
    <w:rsid w:val="00855740"/>
    <w:rsid w:val="00857DE1"/>
    <w:rsid w:val="00860730"/>
    <w:rsid w:val="008622B5"/>
    <w:rsid w:val="00864445"/>
    <w:rsid w:val="0087218F"/>
    <w:rsid w:val="0087332C"/>
    <w:rsid w:val="008737CB"/>
    <w:rsid w:val="00874F08"/>
    <w:rsid w:val="00882711"/>
    <w:rsid w:val="008874FA"/>
    <w:rsid w:val="00893693"/>
    <w:rsid w:val="00893A8B"/>
    <w:rsid w:val="008941E9"/>
    <w:rsid w:val="0089428E"/>
    <w:rsid w:val="00896484"/>
    <w:rsid w:val="00896D2E"/>
    <w:rsid w:val="008970C9"/>
    <w:rsid w:val="008A2321"/>
    <w:rsid w:val="008A5E99"/>
    <w:rsid w:val="008B0C3D"/>
    <w:rsid w:val="008B63F4"/>
    <w:rsid w:val="008C1855"/>
    <w:rsid w:val="008C2F6B"/>
    <w:rsid w:val="008C30C3"/>
    <w:rsid w:val="008C4E3F"/>
    <w:rsid w:val="008D5396"/>
    <w:rsid w:val="008D59BE"/>
    <w:rsid w:val="008D7A1B"/>
    <w:rsid w:val="008E0A46"/>
    <w:rsid w:val="008E3E21"/>
    <w:rsid w:val="008F1581"/>
    <w:rsid w:val="008F2BE5"/>
    <w:rsid w:val="008F5EE1"/>
    <w:rsid w:val="009007DB"/>
    <w:rsid w:val="00914790"/>
    <w:rsid w:val="009329C5"/>
    <w:rsid w:val="009470C7"/>
    <w:rsid w:val="00947A81"/>
    <w:rsid w:val="00954664"/>
    <w:rsid w:val="0096233A"/>
    <w:rsid w:val="00965C4B"/>
    <w:rsid w:val="00966ADF"/>
    <w:rsid w:val="00967F3F"/>
    <w:rsid w:val="00975B62"/>
    <w:rsid w:val="00980EA4"/>
    <w:rsid w:val="00983033"/>
    <w:rsid w:val="00984DD9"/>
    <w:rsid w:val="0098786E"/>
    <w:rsid w:val="0099609A"/>
    <w:rsid w:val="009A0A70"/>
    <w:rsid w:val="009A0BA7"/>
    <w:rsid w:val="009B49D7"/>
    <w:rsid w:val="009B73FE"/>
    <w:rsid w:val="009D0FAF"/>
    <w:rsid w:val="009D3EF8"/>
    <w:rsid w:val="009E108A"/>
    <w:rsid w:val="009E5F52"/>
    <w:rsid w:val="009E728B"/>
    <w:rsid w:val="009E7BDA"/>
    <w:rsid w:val="009F0DFA"/>
    <w:rsid w:val="009F18C6"/>
    <w:rsid w:val="00A024F5"/>
    <w:rsid w:val="00A044C1"/>
    <w:rsid w:val="00A04AB2"/>
    <w:rsid w:val="00A05636"/>
    <w:rsid w:val="00A162E8"/>
    <w:rsid w:val="00A1712C"/>
    <w:rsid w:val="00A17B29"/>
    <w:rsid w:val="00A206E2"/>
    <w:rsid w:val="00A225AF"/>
    <w:rsid w:val="00A3455A"/>
    <w:rsid w:val="00A41064"/>
    <w:rsid w:val="00A43D6E"/>
    <w:rsid w:val="00A52BFC"/>
    <w:rsid w:val="00A53817"/>
    <w:rsid w:val="00A57599"/>
    <w:rsid w:val="00A60EF6"/>
    <w:rsid w:val="00A6259A"/>
    <w:rsid w:val="00A631AA"/>
    <w:rsid w:val="00A65BB2"/>
    <w:rsid w:val="00A679C4"/>
    <w:rsid w:val="00A67B91"/>
    <w:rsid w:val="00A70411"/>
    <w:rsid w:val="00A71FFF"/>
    <w:rsid w:val="00A819A2"/>
    <w:rsid w:val="00A90E8C"/>
    <w:rsid w:val="00AB43B2"/>
    <w:rsid w:val="00AC6534"/>
    <w:rsid w:val="00AD485B"/>
    <w:rsid w:val="00AD4C11"/>
    <w:rsid w:val="00AD6132"/>
    <w:rsid w:val="00AE0648"/>
    <w:rsid w:val="00AE20CC"/>
    <w:rsid w:val="00AE6E6F"/>
    <w:rsid w:val="00AE7B65"/>
    <w:rsid w:val="00AF0236"/>
    <w:rsid w:val="00AF5BA5"/>
    <w:rsid w:val="00AF606B"/>
    <w:rsid w:val="00B0049B"/>
    <w:rsid w:val="00B02EF7"/>
    <w:rsid w:val="00B10183"/>
    <w:rsid w:val="00B109F5"/>
    <w:rsid w:val="00B11960"/>
    <w:rsid w:val="00B2517C"/>
    <w:rsid w:val="00B275DD"/>
    <w:rsid w:val="00B35EB5"/>
    <w:rsid w:val="00B43DAA"/>
    <w:rsid w:val="00B53CA7"/>
    <w:rsid w:val="00B607DD"/>
    <w:rsid w:val="00B62F9F"/>
    <w:rsid w:val="00B66568"/>
    <w:rsid w:val="00B70BC9"/>
    <w:rsid w:val="00B74EDF"/>
    <w:rsid w:val="00B8045C"/>
    <w:rsid w:val="00B811F6"/>
    <w:rsid w:val="00B816B8"/>
    <w:rsid w:val="00B8346E"/>
    <w:rsid w:val="00B879FC"/>
    <w:rsid w:val="00BA5763"/>
    <w:rsid w:val="00BB723C"/>
    <w:rsid w:val="00BC265A"/>
    <w:rsid w:val="00BC33C2"/>
    <w:rsid w:val="00BE5975"/>
    <w:rsid w:val="00BF711B"/>
    <w:rsid w:val="00C04D29"/>
    <w:rsid w:val="00C07B8E"/>
    <w:rsid w:val="00C10F4B"/>
    <w:rsid w:val="00C117D5"/>
    <w:rsid w:val="00C12438"/>
    <w:rsid w:val="00C1539E"/>
    <w:rsid w:val="00C17F19"/>
    <w:rsid w:val="00C21260"/>
    <w:rsid w:val="00C267FA"/>
    <w:rsid w:val="00C2722E"/>
    <w:rsid w:val="00C30734"/>
    <w:rsid w:val="00C3108D"/>
    <w:rsid w:val="00C41626"/>
    <w:rsid w:val="00C416E0"/>
    <w:rsid w:val="00C419C4"/>
    <w:rsid w:val="00C46261"/>
    <w:rsid w:val="00C50A2E"/>
    <w:rsid w:val="00C548E7"/>
    <w:rsid w:val="00C60718"/>
    <w:rsid w:val="00C664B0"/>
    <w:rsid w:val="00C719E5"/>
    <w:rsid w:val="00C765B3"/>
    <w:rsid w:val="00C857B9"/>
    <w:rsid w:val="00C8665A"/>
    <w:rsid w:val="00C92A65"/>
    <w:rsid w:val="00C93A41"/>
    <w:rsid w:val="00C93B1B"/>
    <w:rsid w:val="00CA6560"/>
    <w:rsid w:val="00CA7C5E"/>
    <w:rsid w:val="00CB0683"/>
    <w:rsid w:val="00CB2601"/>
    <w:rsid w:val="00CC3D16"/>
    <w:rsid w:val="00CC449F"/>
    <w:rsid w:val="00CC67B7"/>
    <w:rsid w:val="00CD0880"/>
    <w:rsid w:val="00CD0957"/>
    <w:rsid w:val="00CD1E7F"/>
    <w:rsid w:val="00CD5CB5"/>
    <w:rsid w:val="00CE0766"/>
    <w:rsid w:val="00CE4589"/>
    <w:rsid w:val="00CE5925"/>
    <w:rsid w:val="00CE7A81"/>
    <w:rsid w:val="00CF10BC"/>
    <w:rsid w:val="00D02D80"/>
    <w:rsid w:val="00D03631"/>
    <w:rsid w:val="00D072F5"/>
    <w:rsid w:val="00D10D22"/>
    <w:rsid w:val="00D263EE"/>
    <w:rsid w:val="00D32037"/>
    <w:rsid w:val="00D3319A"/>
    <w:rsid w:val="00D35263"/>
    <w:rsid w:val="00D352D2"/>
    <w:rsid w:val="00D45118"/>
    <w:rsid w:val="00D45F30"/>
    <w:rsid w:val="00D61844"/>
    <w:rsid w:val="00D64F23"/>
    <w:rsid w:val="00D718A7"/>
    <w:rsid w:val="00D73EB0"/>
    <w:rsid w:val="00D75358"/>
    <w:rsid w:val="00D80ECC"/>
    <w:rsid w:val="00D87022"/>
    <w:rsid w:val="00D90065"/>
    <w:rsid w:val="00D905D9"/>
    <w:rsid w:val="00DB23BD"/>
    <w:rsid w:val="00DB4FCC"/>
    <w:rsid w:val="00DC6329"/>
    <w:rsid w:val="00DD0D1E"/>
    <w:rsid w:val="00DD15DE"/>
    <w:rsid w:val="00DD24BC"/>
    <w:rsid w:val="00DD50A5"/>
    <w:rsid w:val="00DE2156"/>
    <w:rsid w:val="00DE6266"/>
    <w:rsid w:val="00DF119D"/>
    <w:rsid w:val="00E00D23"/>
    <w:rsid w:val="00E037AD"/>
    <w:rsid w:val="00E05017"/>
    <w:rsid w:val="00E167FE"/>
    <w:rsid w:val="00E202D3"/>
    <w:rsid w:val="00E207AA"/>
    <w:rsid w:val="00E240D2"/>
    <w:rsid w:val="00E26BAA"/>
    <w:rsid w:val="00E27473"/>
    <w:rsid w:val="00E303BF"/>
    <w:rsid w:val="00E30F4D"/>
    <w:rsid w:val="00E405C5"/>
    <w:rsid w:val="00E46C5B"/>
    <w:rsid w:val="00E50CCC"/>
    <w:rsid w:val="00E60FB7"/>
    <w:rsid w:val="00E61184"/>
    <w:rsid w:val="00E640A0"/>
    <w:rsid w:val="00E64528"/>
    <w:rsid w:val="00E70218"/>
    <w:rsid w:val="00E77F88"/>
    <w:rsid w:val="00E914D7"/>
    <w:rsid w:val="00E946F8"/>
    <w:rsid w:val="00E97BEF"/>
    <w:rsid w:val="00EA79A5"/>
    <w:rsid w:val="00EB270A"/>
    <w:rsid w:val="00EB66FE"/>
    <w:rsid w:val="00EC1644"/>
    <w:rsid w:val="00EC2BCF"/>
    <w:rsid w:val="00ED7AEE"/>
    <w:rsid w:val="00EE249B"/>
    <w:rsid w:val="00EE59F5"/>
    <w:rsid w:val="00EF0489"/>
    <w:rsid w:val="00EF3D9E"/>
    <w:rsid w:val="00EF674E"/>
    <w:rsid w:val="00F02458"/>
    <w:rsid w:val="00F04B84"/>
    <w:rsid w:val="00F1069D"/>
    <w:rsid w:val="00F12313"/>
    <w:rsid w:val="00F164E1"/>
    <w:rsid w:val="00F27C2C"/>
    <w:rsid w:val="00F30CB8"/>
    <w:rsid w:val="00F5220B"/>
    <w:rsid w:val="00F63389"/>
    <w:rsid w:val="00F65C0E"/>
    <w:rsid w:val="00F670F3"/>
    <w:rsid w:val="00F71320"/>
    <w:rsid w:val="00F71B77"/>
    <w:rsid w:val="00F72E49"/>
    <w:rsid w:val="00F735CB"/>
    <w:rsid w:val="00F82A2C"/>
    <w:rsid w:val="00F87EF6"/>
    <w:rsid w:val="00F923A3"/>
    <w:rsid w:val="00F94E2F"/>
    <w:rsid w:val="00FA3E50"/>
    <w:rsid w:val="00FC7B09"/>
    <w:rsid w:val="00FD026B"/>
    <w:rsid w:val="00FD2A82"/>
    <w:rsid w:val="00FD6EF5"/>
    <w:rsid w:val="00FE2472"/>
    <w:rsid w:val="00FE4BE7"/>
    <w:rsid w:val="00FE66B1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8D3F91D"/>
    <w:rsid w:val="2A6FC97E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49D64D12-3AC3-47F6-9B15-E9B664A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3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06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0683"/>
    <w:rPr>
      <w:rFonts w:ascii="Arial Nova" w:hAnsi="Arial Nov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0683"/>
    <w:rPr>
      <w:vertAlign w:val="superscript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860730"/>
    <w:rPr>
      <w:rFonts w:ascii="Arial Nova" w:hAnsi="Arial Nova"/>
    </w:rPr>
  </w:style>
  <w:style w:type="paragraph" w:customStyle="1" w:styleId="pf0">
    <w:name w:val="pf0"/>
    <w:basedOn w:val="Norml"/>
    <w:rsid w:val="00CE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CE7A81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65E1ABF1574FD8A9A12231F67633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75200-E393-4EDE-846E-0AF8D132FFE2}"/>
      </w:docPartPr>
      <w:docPartBody>
        <w:p w:rsidR="00D9293F" w:rsidRDefault="00417EC0">
          <w:pPr>
            <w:pStyle w:val="BA65E1ABF1574FD8A9A12231F67633B5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F77464B00CA43B2AC37D89228690F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7B6D48-DFD7-46C3-81BF-5968ECBD60BE}"/>
      </w:docPartPr>
      <w:docPartBody>
        <w:p w:rsidR="00D9293F" w:rsidRDefault="00417EC0">
          <w:pPr>
            <w:pStyle w:val="0F77464B00CA43B2AC37D89228690F40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4BC031D60704540A620A52B2EA2D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4D97B4-6711-4BC2-8064-58F4B4F4495F}"/>
      </w:docPartPr>
      <w:docPartBody>
        <w:p w:rsidR="00D9293F" w:rsidRDefault="00A6421F">
          <w:pPr>
            <w:pStyle w:val="94BC031D60704540A620A52B2EA2D9C6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80DBA4C0BD0A4C65BB4485EFD8DD1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8DB6D4-14BB-458C-90E7-6C85BEA3D6DA}"/>
      </w:docPartPr>
      <w:docPartBody>
        <w:p w:rsidR="00D9293F" w:rsidRDefault="00A6421F">
          <w:pPr>
            <w:pStyle w:val="80DBA4C0BD0A4C65BB4485EFD8DD125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053186"/>
    <w:rsid w:val="000E1DB8"/>
    <w:rsid w:val="00177600"/>
    <w:rsid w:val="00254C76"/>
    <w:rsid w:val="00280EDE"/>
    <w:rsid w:val="002E3C51"/>
    <w:rsid w:val="003A3881"/>
    <w:rsid w:val="003B7874"/>
    <w:rsid w:val="003E45FA"/>
    <w:rsid w:val="00417EC0"/>
    <w:rsid w:val="00514D56"/>
    <w:rsid w:val="0057154F"/>
    <w:rsid w:val="005C4A83"/>
    <w:rsid w:val="006F49EE"/>
    <w:rsid w:val="007D6886"/>
    <w:rsid w:val="007D6A9E"/>
    <w:rsid w:val="008E18C1"/>
    <w:rsid w:val="00A51F0E"/>
    <w:rsid w:val="00A6421F"/>
    <w:rsid w:val="00A97DD0"/>
    <w:rsid w:val="00AC581D"/>
    <w:rsid w:val="00D9293F"/>
    <w:rsid w:val="00E27F3E"/>
    <w:rsid w:val="00E9155B"/>
    <w:rsid w:val="00EB2182"/>
    <w:rsid w:val="00F13D02"/>
    <w:rsid w:val="00F54954"/>
    <w:rsid w:val="00F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17EC0"/>
    <w:rPr>
      <w:color w:val="808080"/>
    </w:rPr>
  </w:style>
  <w:style w:type="paragraph" w:customStyle="1" w:styleId="BA65E1ABF1574FD8A9A12231F67633B5">
    <w:name w:val="BA65E1ABF1574FD8A9A12231F67633B5"/>
  </w:style>
  <w:style w:type="paragraph" w:customStyle="1" w:styleId="0F77464B00CA43B2AC37D89228690F40">
    <w:name w:val="0F77464B00CA43B2AC37D89228690F40"/>
  </w:style>
  <w:style w:type="paragraph" w:customStyle="1" w:styleId="94BC031D60704540A620A52B2EA2D9C6">
    <w:name w:val="94BC031D60704540A620A52B2EA2D9C6"/>
  </w:style>
  <w:style w:type="paragraph" w:customStyle="1" w:styleId="80DBA4C0BD0A4C65BB4485EFD8DD125B">
    <w:name w:val="80DBA4C0BD0A4C65BB4485EFD8DD1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7" ma:contentTypeDescription="Új dokumentum létrehozása." ma:contentTypeScope="" ma:versionID="37be18d7ed182400b8bf62b401f085b1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83006b7cecd0e04284805bc8aa0a8a34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customXml/itemProps2.xml><?xml version="1.0" encoding="utf-8"?>
<ds:datastoreItem xmlns:ds="http://schemas.openxmlformats.org/officeDocument/2006/customXml" ds:itemID="{117A5189-545E-4961-B3DD-B73DD1F5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1518-0C9E-489B-B673-4A31AD8A3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dr. Szendrey Adrienn</cp:lastModifiedBy>
  <cp:revision>56</cp:revision>
  <cp:lastPrinted>2022-05-03T06:16:00Z</cp:lastPrinted>
  <dcterms:created xsi:type="dcterms:W3CDTF">2023-03-09T10:30:00Z</dcterms:created>
  <dcterms:modified xsi:type="dcterms:W3CDTF">2023-03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